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8597A" w14:textId="77777777" w:rsidR="00C64B68" w:rsidRDefault="004E644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A68496" wp14:editId="33396F72">
                <wp:simplePos x="0" y="0"/>
                <wp:positionH relativeFrom="margin">
                  <wp:align>right</wp:align>
                </wp:positionH>
                <wp:positionV relativeFrom="paragraph">
                  <wp:posOffset>518795</wp:posOffset>
                </wp:positionV>
                <wp:extent cx="2150745" cy="638175"/>
                <wp:effectExtent l="0" t="0" r="1905" b="95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074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D9C3A" w14:textId="77777777" w:rsidR="004E6446" w:rsidRPr="004E6446" w:rsidRDefault="004E644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</w:pPr>
                            <w:r w:rsidRPr="004E6446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>Pro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>.</w:t>
                            </w:r>
                            <w:r w:rsidRPr="004E6446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 xml:space="preserve"> MSc. Marco R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>.</w:t>
                            </w:r>
                            <w:r w:rsidRPr="004E6446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 xml:space="preserve"> 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>.</w:t>
                            </w:r>
                            <w:r w:rsidRPr="004E6446">
                              <w:rPr>
                                <w:rFonts w:ascii="Arial" w:hAnsi="Arial" w:cs="Arial"/>
                                <w:b/>
                                <w:bCs/>
                                <w:color w:val="1F3864" w:themeColor="accent1" w:themeShade="80"/>
                              </w:rPr>
                              <w:t xml:space="preserve"> Sales</w:t>
                            </w:r>
                          </w:p>
                          <w:p w14:paraId="480F3C14" w14:textId="77777777" w:rsidR="004E6446" w:rsidRPr="004E6446" w:rsidRDefault="004E6446">
                            <w:pPr>
                              <w:rPr>
                                <w:rFonts w:ascii="Arial" w:hAnsi="Arial" w:cs="Arial"/>
                                <w:color w:val="1F3864" w:themeColor="accent1" w:themeShade="80"/>
                              </w:rPr>
                            </w:pPr>
                            <w:r w:rsidRPr="004E6446">
                              <w:rPr>
                                <w:rFonts w:ascii="Arial" w:hAnsi="Arial" w:cs="Arial"/>
                                <w:color w:val="1F3864" w:themeColor="accent1" w:themeShade="80"/>
                              </w:rPr>
                              <w:t>Área: TI e Engenh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6849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18.15pt;margin-top:40.85pt;width:169.35pt;height:50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" stroked="f">
                <v:textbox>
                  <w:txbxContent>
                    <w:p w14:paraId="406D9C3A" w14:textId="77777777" w:rsidR="004E6446" w:rsidRPr="004E6446" w:rsidRDefault="004E6446">
                      <w:pP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</w:pPr>
                      <w:r w:rsidRPr="004E6446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>Prof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>.</w:t>
                      </w:r>
                      <w:r w:rsidRPr="004E6446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 xml:space="preserve"> MSc. Marco R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>.</w:t>
                      </w:r>
                      <w:r w:rsidRPr="004E6446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 xml:space="preserve"> P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>.</w:t>
                      </w:r>
                      <w:r w:rsidRPr="004E6446">
                        <w:rPr>
                          <w:rFonts w:ascii="Arial" w:hAnsi="Arial" w:cs="Arial"/>
                          <w:b/>
                          <w:bCs/>
                          <w:color w:val="1F3864" w:themeColor="accent1" w:themeShade="80"/>
                        </w:rPr>
                        <w:t xml:space="preserve"> Sales</w:t>
                      </w:r>
                    </w:p>
                    <w:p w14:paraId="480F3C14" w14:textId="77777777" w:rsidR="004E6446" w:rsidRPr="004E6446" w:rsidRDefault="004E6446">
                      <w:pPr>
                        <w:rPr>
                          <w:rFonts w:ascii="Arial" w:hAnsi="Arial" w:cs="Arial"/>
                          <w:color w:val="1F3864" w:themeColor="accent1" w:themeShade="80"/>
                        </w:rPr>
                      </w:pPr>
                      <w:r w:rsidRPr="004E6446">
                        <w:rPr>
                          <w:rFonts w:ascii="Arial" w:hAnsi="Arial" w:cs="Arial"/>
                          <w:color w:val="1F3864" w:themeColor="accent1" w:themeShade="80"/>
                        </w:rPr>
                        <w:t>Área: TI e Engenha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75331E" wp14:editId="5436E368">
            <wp:extent cx="2714625" cy="8096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023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8BF00FE" wp14:editId="329605E9">
            <wp:extent cx="304800" cy="11715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D72F7" w14:textId="241A3507" w:rsidR="004E6446" w:rsidRDefault="0092561F" w:rsidP="004E6446">
      <w:pPr>
        <w:jc w:val="center"/>
        <w:rPr>
          <w:b/>
          <w:bCs/>
        </w:rPr>
      </w:pPr>
      <w:r>
        <w:rPr>
          <w:b/>
          <w:bCs/>
        </w:rPr>
        <w:t xml:space="preserve">PLANO EMERGENCIAL </w:t>
      </w:r>
      <w:r w:rsidR="004E6446" w:rsidRPr="004E6446">
        <w:rPr>
          <w:b/>
          <w:bCs/>
        </w:rPr>
        <w:t>– ANÁLISE E DESENVOLVIMENTO DE SISTEMAS</w:t>
      </w:r>
    </w:p>
    <w:p w14:paraId="1C710E35" w14:textId="5FBDDCE6" w:rsidR="0092561F" w:rsidRDefault="0092561F" w:rsidP="004E6446">
      <w:pPr>
        <w:jc w:val="center"/>
        <w:rPr>
          <w:b/>
          <w:bCs/>
        </w:rPr>
      </w:pPr>
      <w:r>
        <w:rPr>
          <w:b/>
          <w:bCs/>
        </w:rPr>
        <w:t>ORIENTAÇÕES DE APOIO AS AULAS</w:t>
      </w:r>
    </w:p>
    <w:p w14:paraId="33E03730" w14:textId="77777777" w:rsidR="000D3023" w:rsidRDefault="000D3023" w:rsidP="004E6446">
      <w:pPr>
        <w:jc w:val="center"/>
        <w:rPr>
          <w:b/>
          <w:bCs/>
        </w:rPr>
      </w:pPr>
    </w:p>
    <w:p w14:paraId="3BB20C0C" w14:textId="77777777" w:rsidR="000D3023" w:rsidRDefault="000D3023" w:rsidP="000D3023">
      <w:pPr>
        <w:rPr>
          <w:b/>
          <w:bCs/>
        </w:rPr>
      </w:pPr>
      <w:r>
        <w:rPr>
          <w:b/>
          <w:bCs/>
        </w:rPr>
        <w:t>Olá, Caro Aluno(a)</w:t>
      </w:r>
    </w:p>
    <w:p w14:paraId="3884F982" w14:textId="489662DD" w:rsidR="000D3023" w:rsidRDefault="000D3023" w:rsidP="000D3023">
      <w:pPr>
        <w:rPr>
          <w:b/>
          <w:bCs/>
        </w:rPr>
      </w:pPr>
      <w:r>
        <w:rPr>
          <w:b/>
          <w:bCs/>
        </w:rPr>
        <w:t>Saudações!</w:t>
      </w:r>
    </w:p>
    <w:p w14:paraId="4C5B8DEE" w14:textId="42A33BF0" w:rsidR="00117C56" w:rsidRPr="00117C56" w:rsidRDefault="00A50BF2" w:rsidP="00A50BF2">
      <w:pPr>
        <w:jc w:val="both"/>
      </w:pPr>
      <w:r>
        <w:t xml:space="preserve">Conforme orientações da Coordenação de Curso, segue roteiro da disciplina de </w:t>
      </w:r>
      <w:r w:rsidR="00E174E0">
        <w:rPr>
          <w:b/>
          <w:bCs/>
        </w:rPr>
        <w:t>Aplicações para Internet</w:t>
      </w:r>
      <w:r>
        <w:t>, objetivando a organização dos conteúdos ministrados no período de quarentena para facilitar o controle dos alunos.</w:t>
      </w:r>
    </w:p>
    <w:p w14:paraId="6064BF33" w14:textId="77777777" w:rsidR="000D3023" w:rsidRDefault="000D3023" w:rsidP="000D3023">
      <w:pPr>
        <w:rPr>
          <w:b/>
          <w:bCs/>
        </w:rPr>
      </w:pPr>
    </w:p>
    <w:p w14:paraId="0730EDBA" w14:textId="600F4946" w:rsidR="00A50BF2" w:rsidRPr="00E70597" w:rsidRDefault="005709DD" w:rsidP="008866F6">
      <w:pPr>
        <w:jc w:val="both"/>
        <w:rPr>
          <w:b/>
          <w:bCs/>
        </w:rPr>
      </w:pPr>
      <w:r w:rsidRPr="00E70597">
        <w:rPr>
          <w:b/>
          <w:bCs/>
        </w:rPr>
        <w:t xml:space="preserve">1º ADS – </w:t>
      </w:r>
      <w:r w:rsidR="00D61942">
        <w:rPr>
          <w:b/>
          <w:bCs/>
        </w:rPr>
        <w:t xml:space="preserve">MANHÃ/NOITE - </w:t>
      </w:r>
      <w:r w:rsidR="00E174E0">
        <w:rPr>
          <w:b/>
          <w:bCs/>
        </w:rPr>
        <w:t>Aplicações para Internet</w:t>
      </w:r>
    </w:p>
    <w:p w14:paraId="49F27D40" w14:textId="36EA50AA" w:rsidR="005709DD" w:rsidRDefault="00D61942" w:rsidP="008866F6">
      <w:pPr>
        <w:jc w:val="both"/>
      </w:pPr>
      <w:r>
        <w:rPr>
          <w:b/>
          <w:bCs/>
        </w:rPr>
        <w:t>#AULA 1 -</w:t>
      </w:r>
      <w:r w:rsidR="00E70597" w:rsidRPr="00E70597">
        <w:rPr>
          <w:b/>
          <w:bCs/>
        </w:rPr>
        <w:t xml:space="preserve"> </w:t>
      </w:r>
      <w:r>
        <w:rPr>
          <w:b/>
          <w:bCs/>
        </w:rPr>
        <w:t>22</w:t>
      </w:r>
      <w:r w:rsidR="00117C56">
        <w:rPr>
          <w:b/>
          <w:bCs/>
        </w:rPr>
        <w:t>/0</w:t>
      </w:r>
      <w:r>
        <w:rPr>
          <w:b/>
          <w:bCs/>
        </w:rPr>
        <w:t>2</w:t>
      </w:r>
      <w:r w:rsidR="00117C56">
        <w:rPr>
          <w:b/>
          <w:bCs/>
        </w:rPr>
        <w:t>/202</w:t>
      </w:r>
      <w:r>
        <w:rPr>
          <w:b/>
          <w:bCs/>
        </w:rPr>
        <w:t>1</w:t>
      </w:r>
      <w:r w:rsidR="00117C56">
        <w:rPr>
          <w:b/>
          <w:bCs/>
        </w:rPr>
        <w:t xml:space="preserve"> – </w:t>
      </w:r>
      <w:r w:rsidR="009E65C7">
        <w:t>Descritivo da aula</w:t>
      </w:r>
      <w:r w:rsidR="00117C56">
        <w:t>:</w:t>
      </w:r>
    </w:p>
    <w:p w14:paraId="71B743D3" w14:textId="77777777" w:rsidR="00D61942" w:rsidRDefault="00D61942" w:rsidP="00D61942">
      <w:pPr>
        <w:pStyle w:val="PargrafodaLista"/>
        <w:numPr>
          <w:ilvl w:val="0"/>
          <w:numId w:val="14"/>
        </w:numPr>
        <w:jc w:val="both"/>
      </w:pPr>
      <w:r>
        <w:t>1º Vídeo: Apresentação do professor, plano de curso, sistemática de avaliação, metodologia de trabalho, atividades complementares, e demais informações iniciais.</w:t>
      </w:r>
    </w:p>
    <w:p w14:paraId="1EB1EF43" w14:textId="326696A5" w:rsidR="00D61942" w:rsidRDefault="00E10CA2" w:rsidP="00D61942">
      <w:pPr>
        <w:ind w:firstLine="360"/>
        <w:jc w:val="both"/>
      </w:pPr>
      <w:hyperlink r:id="rId8" w:history="1">
        <w:r w:rsidR="00D61942" w:rsidRPr="009D6C5C">
          <w:rPr>
            <w:rStyle w:val="Hyperlink"/>
          </w:rPr>
          <w:t>https://us-lti.bbcollab.com/recording/3596af2983d74d0ca4c8a4e2317bff93</w:t>
        </w:r>
      </w:hyperlink>
      <w:r w:rsidR="00D61942">
        <w:t xml:space="preserve"> </w:t>
      </w:r>
    </w:p>
    <w:p w14:paraId="2B34AFB0" w14:textId="77777777" w:rsidR="00D61942" w:rsidRDefault="00D61942" w:rsidP="00D61942">
      <w:pPr>
        <w:pStyle w:val="PargrafodaLista"/>
        <w:numPr>
          <w:ilvl w:val="0"/>
          <w:numId w:val="14"/>
        </w:numPr>
        <w:jc w:val="both"/>
      </w:pPr>
      <w:r>
        <w:t>2º Vídeo: Tema transversal – Transformação Digital com Carlos Piazza</w:t>
      </w:r>
    </w:p>
    <w:p w14:paraId="1F44BE51" w14:textId="7834DB4B" w:rsidR="00D61942" w:rsidRDefault="00E10CA2" w:rsidP="00D61942">
      <w:pPr>
        <w:ind w:firstLine="360"/>
        <w:jc w:val="both"/>
      </w:pPr>
      <w:hyperlink r:id="rId9" w:history="1">
        <w:r w:rsidR="00D61942" w:rsidRPr="009D6C5C">
          <w:rPr>
            <w:rStyle w:val="Hyperlink"/>
          </w:rPr>
          <w:t>https://www.youtube.com/watch?v=rGqDiBPXvTM&amp;feature=youtu.be</w:t>
        </w:r>
      </w:hyperlink>
    </w:p>
    <w:p w14:paraId="2B45F8ED" w14:textId="68D3B166" w:rsidR="00D61942" w:rsidRDefault="00D61942" w:rsidP="00D61942">
      <w:pPr>
        <w:pStyle w:val="PargrafodaLista"/>
        <w:numPr>
          <w:ilvl w:val="0"/>
          <w:numId w:val="14"/>
        </w:numPr>
        <w:jc w:val="both"/>
      </w:pPr>
      <w:r>
        <w:t xml:space="preserve">3º Atividade: Desenvolva uma resenha sobre o assunto trabalhado. A entrega desta atividade complementar será cobrada em momento oportuno. </w:t>
      </w:r>
      <w:r w:rsidR="001E6AE8">
        <w:t xml:space="preserve">Faça a postagem no </w:t>
      </w:r>
      <w:proofErr w:type="spellStart"/>
      <w:r w:rsidR="001E6AE8">
        <w:t>Blackboard</w:t>
      </w:r>
      <w:proofErr w:type="spellEnd"/>
      <w:r w:rsidR="001E6AE8">
        <w:t xml:space="preserve"> em Conteúdos na pasta da aula.</w:t>
      </w:r>
    </w:p>
    <w:p w14:paraId="44696298" w14:textId="77777777" w:rsidR="00D61942" w:rsidRDefault="00D61942" w:rsidP="00D61942">
      <w:pPr>
        <w:pStyle w:val="PargrafodaLista"/>
        <w:jc w:val="both"/>
      </w:pPr>
    </w:p>
    <w:p w14:paraId="0829C7B0" w14:textId="4BAE611F" w:rsidR="002B5528" w:rsidRDefault="002B5528" w:rsidP="003C5658">
      <w:pPr>
        <w:pStyle w:val="PargrafodaLista"/>
        <w:jc w:val="both"/>
        <w:rPr>
          <w:b/>
          <w:bCs/>
        </w:rPr>
      </w:pPr>
    </w:p>
    <w:p w14:paraId="7BD0C2EA" w14:textId="12D2975A" w:rsidR="009A2E27" w:rsidRDefault="009A2E27" w:rsidP="003C5658">
      <w:pPr>
        <w:pStyle w:val="PargrafodaLista"/>
        <w:jc w:val="both"/>
        <w:rPr>
          <w:b/>
          <w:bCs/>
        </w:rPr>
      </w:pPr>
    </w:p>
    <w:p w14:paraId="3405136A" w14:textId="41C69A6E" w:rsidR="009A2E27" w:rsidRDefault="009A2E27" w:rsidP="003C5658">
      <w:pPr>
        <w:pStyle w:val="PargrafodaLista"/>
        <w:jc w:val="both"/>
        <w:rPr>
          <w:b/>
          <w:bCs/>
        </w:rPr>
      </w:pPr>
    </w:p>
    <w:p w14:paraId="7B1F4E64" w14:textId="7B0F49C3" w:rsidR="009A2E27" w:rsidRDefault="009A2E27" w:rsidP="003C5658">
      <w:pPr>
        <w:pStyle w:val="PargrafodaLista"/>
        <w:jc w:val="both"/>
        <w:rPr>
          <w:b/>
          <w:bCs/>
        </w:rPr>
      </w:pPr>
    </w:p>
    <w:p w14:paraId="148DAC5D" w14:textId="1A1A1C44" w:rsidR="009A2E27" w:rsidRDefault="009A2E27" w:rsidP="003C5658">
      <w:pPr>
        <w:pStyle w:val="PargrafodaLista"/>
        <w:jc w:val="both"/>
        <w:rPr>
          <w:b/>
          <w:bCs/>
        </w:rPr>
      </w:pPr>
    </w:p>
    <w:p w14:paraId="76BB242F" w14:textId="046803DB" w:rsidR="009A2E27" w:rsidRDefault="009A2E27" w:rsidP="003C5658">
      <w:pPr>
        <w:pStyle w:val="PargrafodaLista"/>
        <w:jc w:val="both"/>
        <w:rPr>
          <w:b/>
          <w:bCs/>
        </w:rPr>
      </w:pPr>
    </w:p>
    <w:p w14:paraId="2568A7E0" w14:textId="3AFD0282" w:rsidR="009A2E27" w:rsidRDefault="009A2E27" w:rsidP="003C5658">
      <w:pPr>
        <w:pStyle w:val="PargrafodaLista"/>
        <w:jc w:val="both"/>
        <w:rPr>
          <w:b/>
          <w:bCs/>
        </w:rPr>
      </w:pPr>
    </w:p>
    <w:p w14:paraId="17560FAB" w14:textId="5BA3CFD0" w:rsidR="009A2E27" w:rsidRDefault="009A2E27" w:rsidP="003C5658">
      <w:pPr>
        <w:pStyle w:val="PargrafodaLista"/>
        <w:jc w:val="both"/>
        <w:rPr>
          <w:b/>
          <w:bCs/>
        </w:rPr>
      </w:pPr>
    </w:p>
    <w:p w14:paraId="36683D59" w14:textId="5806508E" w:rsidR="009A2E27" w:rsidRDefault="009A2E27" w:rsidP="003C5658">
      <w:pPr>
        <w:pStyle w:val="PargrafodaLista"/>
        <w:jc w:val="both"/>
        <w:rPr>
          <w:b/>
          <w:bCs/>
        </w:rPr>
      </w:pPr>
    </w:p>
    <w:p w14:paraId="054D2D88" w14:textId="7CD87AFE" w:rsidR="009A2E27" w:rsidRDefault="009A2E27" w:rsidP="003C5658">
      <w:pPr>
        <w:pStyle w:val="PargrafodaLista"/>
        <w:jc w:val="both"/>
        <w:rPr>
          <w:b/>
          <w:bCs/>
        </w:rPr>
      </w:pPr>
    </w:p>
    <w:p w14:paraId="17F35225" w14:textId="6CA31042" w:rsidR="009A2E27" w:rsidRDefault="009A2E27" w:rsidP="003C5658">
      <w:pPr>
        <w:pStyle w:val="PargrafodaLista"/>
        <w:jc w:val="both"/>
        <w:rPr>
          <w:b/>
          <w:bCs/>
        </w:rPr>
      </w:pPr>
    </w:p>
    <w:p w14:paraId="46B3A45E" w14:textId="74B595AB" w:rsidR="009A2E27" w:rsidRDefault="009A2E27" w:rsidP="003C5658">
      <w:pPr>
        <w:pStyle w:val="PargrafodaLista"/>
        <w:jc w:val="both"/>
        <w:rPr>
          <w:b/>
          <w:bCs/>
        </w:rPr>
      </w:pPr>
    </w:p>
    <w:p w14:paraId="753BB40F" w14:textId="77777777" w:rsidR="009A2E27" w:rsidRDefault="009A2E27" w:rsidP="003C5658">
      <w:pPr>
        <w:pStyle w:val="PargrafodaLista"/>
        <w:jc w:val="both"/>
        <w:rPr>
          <w:b/>
          <w:bCs/>
        </w:rPr>
      </w:pPr>
    </w:p>
    <w:p w14:paraId="4F0CAFDA" w14:textId="505823AF" w:rsidR="00D61942" w:rsidRDefault="00D61942" w:rsidP="00D61942">
      <w:pPr>
        <w:jc w:val="both"/>
      </w:pPr>
      <w:r>
        <w:rPr>
          <w:b/>
          <w:bCs/>
        </w:rPr>
        <w:lastRenderedPageBreak/>
        <w:t>#AULA 2 -</w:t>
      </w:r>
      <w:r w:rsidRPr="00E70597">
        <w:rPr>
          <w:b/>
          <w:bCs/>
        </w:rPr>
        <w:t xml:space="preserve"> </w:t>
      </w:r>
      <w:r>
        <w:rPr>
          <w:b/>
          <w:bCs/>
        </w:rPr>
        <w:t xml:space="preserve">01/03/2021 – </w:t>
      </w:r>
      <w:r>
        <w:t>Descritivo da aula:</w:t>
      </w:r>
    </w:p>
    <w:p w14:paraId="3F126464" w14:textId="565D7877" w:rsidR="00D61942" w:rsidRDefault="00D61942" w:rsidP="00D61942">
      <w:pPr>
        <w:pStyle w:val="PargrafodaLista"/>
        <w:numPr>
          <w:ilvl w:val="0"/>
          <w:numId w:val="14"/>
        </w:numPr>
        <w:jc w:val="both"/>
      </w:pPr>
      <w:r>
        <w:t xml:space="preserve">1º Vídeo: O mundo tecnológico impactado pelos BIGS PLAYERS – Apple e Microsoft, e o surgimento dessas grandes empresas. Filme – Os piratas do Vale do Silício. </w:t>
      </w:r>
    </w:p>
    <w:p w14:paraId="3D9D2A80" w14:textId="74BB30F4" w:rsidR="00D61942" w:rsidRDefault="00E10CA2" w:rsidP="00D61942">
      <w:pPr>
        <w:ind w:firstLine="360"/>
        <w:jc w:val="both"/>
      </w:pPr>
      <w:hyperlink r:id="rId10" w:history="1">
        <w:r w:rsidR="00D61942" w:rsidRPr="009D6C5C">
          <w:rPr>
            <w:rStyle w:val="Hyperlink"/>
          </w:rPr>
          <w:t>https://terminalroot.com.br/2019/08/assista-agora-o-filme-piratas-do-vale-do-silicio.html</w:t>
        </w:r>
      </w:hyperlink>
      <w:r w:rsidR="00D61942">
        <w:t xml:space="preserve"> </w:t>
      </w:r>
    </w:p>
    <w:p w14:paraId="51743E46" w14:textId="05F7F134" w:rsidR="00D61942" w:rsidRDefault="00D61942" w:rsidP="00D61942">
      <w:pPr>
        <w:pStyle w:val="PargrafodaLista"/>
        <w:numPr>
          <w:ilvl w:val="0"/>
          <w:numId w:val="14"/>
        </w:numPr>
        <w:jc w:val="both"/>
      </w:pPr>
      <w:r>
        <w:t>2º Vídeo: A história da Internet e do HTML – Playlist Gustavo Guanabara</w:t>
      </w:r>
    </w:p>
    <w:p w14:paraId="06F1BBDF" w14:textId="77AEEAC2" w:rsidR="00D61942" w:rsidRDefault="00D61942" w:rsidP="00D61942">
      <w:pPr>
        <w:pStyle w:val="PargrafodaLista"/>
        <w:jc w:val="both"/>
      </w:pPr>
      <w:r>
        <w:t xml:space="preserve">Assistir os vídeos de 0 </w:t>
      </w:r>
      <w:r w:rsidR="001B4A86">
        <w:t>a</w:t>
      </w:r>
      <w:r>
        <w:t xml:space="preserve"> 4. </w:t>
      </w:r>
    </w:p>
    <w:p w14:paraId="043E20CC" w14:textId="119D73E5" w:rsidR="00D61942" w:rsidRDefault="00E10CA2" w:rsidP="00E806AA">
      <w:pPr>
        <w:ind w:firstLine="360"/>
        <w:jc w:val="both"/>
      </w:pPr>
      <w:hyperlink r:id="rId11" w:history="1">
        <w:r w:rsidR="00E806AA" w:rsidRPr="009D6C5C">
          <w:rPr>
            <w:rStyle w:val="Hyperlink"/>
          </w:rPr>
          <w:t>https://www.youtube.com/watch?v=epDCjksKMok&amp;list=PLHz_AreHm4dlAnJ_jJtV29RFxnPHDuk9o</w:t>
        </w:r>
      </w:hyperlink>
      <w:r w:rsidR="00E806AA">
        <w:t xml:space="preserve"> </w:t>
      </w:r>
    </w:p>
    <w:p w14:paraId="1DBE5A96" w14:textId="0C71197A" w:rsidR="00D61942" w:rsidRDefault="00E806AA" w:rsidP="00D61942">
      <w:pPr>
        <w:pStyle w:val="PargrafodaLista"/>
        <w:numPr>
          <w:ilvl w:val="0"/>
          <w:numId w:val="14"/>
        </w:numPr>
        <w:jc w:val="both"/>
      </w:pPr>
      <w:r>
        <w:t xml:space="preserve">Apostilas de apoio </w:t>
      </w:r>
      <w:r w:rsidR="0092561F">
        <w:t>aos</w:t>
      </w:r>
      <w:r>
        <w:t xml:space="preserve"> estudo</w:t>
      </w:r>
      <w:r w:rsidR="001B4A86">
        <w:t>s</w:t>
      </w:r>
      <w:r>
        <w:t xml:space="preserve"> – </w:t>
      </w:r>
      <w:proofErr w:type="spellStart"/>
      <w:r>
        <w:t>Caelum</w:t>
      </w:r>
      <w:proofErr w:type="spellEnd"/>
      <w:r>
        <w:t xml:space="preserve"> Apostilas</w:t>
      </w:r>
    </w:p>
    <w:p w14:paraId="7DBFD71B" w14:textId="1E866E94" w:rsidR="00E806AA" w:rsidRDefault="00E806AA" w:rsidP="00E806AA">
      <w:pPr>
        <w:pStyle w:val="PargrafodaLista"/>
        <w:jc w:val="both"/>
      </w:pPr>
      <w:r>
        <w:t xml:space="preserve">Baixar as apostilas de: </w:t>
      </w:r>
    </w:p>
    <w:p w14:paraId="264CE135" w14:textId="72549E91" w:rsidR="00E806AA" w:rsidRDefault="00E806AA" w:rsidP="00E806AA">
      <w:pPr>
        <w:pStyle w:val="PargrafodaLista"/>
        <w:numPr>
          <w:ilvl w:val="0"/>
          <w:numId w:val="15"/>
        </w:numPr>
        <w:jc w:val="both"/>
      </w:pPr>
      <w:r>
        <w:t xml:space="preserve">Desenvolvimento web com HTML, CSS e </w:t>
      </w:r>
      <w:proofErr w:type="spellStart"/>
      <w:r>
        <w:t>Javascript</w:t>
      </w:r>
      <w:proofErr w:type="spellEnd"/>
    </w:p>
    <w:p w14:paraId="6D67CEB1" w14:textId="7E35D02D" w:rsidR="00E806AA" w:rsidRDefault="00E806AA" w:rsidP="00E806AA">
      <w:pPr>
        <w:pStyle w:val="PargrafodaLista"/>
        <w:numPr>
          <w:ilvl w:val="0"/>
          <w:numId w:val="15"/>
        </w:numPr>
        <w:jc w:val="both"/>
      </w:pPr>
      <w:r>
        <w:t>UX e Usabilidade Aplicados a Mobile e Web.</w:t>
      </w:r>
    </w:p>
    <w:p w14:paraId="71804D80" w14:textId="2B4566D7" w:rsidR="00E806AA" w:rsidRDefault="00E806AA" w:rsidP="00E806AA">
      <w:pPr>
        <w:jc w:val="both"/>
      </w:pPr>
      <w:r>
        <w:t xml:space="preserve">       </w:t>
      </w:r>
      <w:hyperlink r:id="rId12" w:history="1">
        <w:r w:rsidRPr="009D6C5C">
          <w:rPr>
            <w:rStyle w:val="Hyperlink"/>
          </w:rPr>
          <w:t>https://www.caelum.com.br/apostilas</w:t>
        </w:r>
      </w:hyperlink>
      <w:r>
        <w:t xml:space="preserve"> </w:t>
      </w:r>
    </w:p>
    <w:p w14:paraId="7B07CFD4" w14:textId="77777777" w:rsidR="00E806AA" w:rsidRDefault="00E806AA" w:rsidP="00E806AA">
      <w:pPr>
        <w:pStyle w:val="PargrafodaLista"/>
        <w:jc w:val="both"/>
      </w:pPr>
    </w:p>
    <w:p w14:paraId="78B22CFF" w14:textId="53D178DC" w:rsidR="008C7C3E" w:rsidRDefault="008C7C3E" w:rsidP="008C7C3E">
      <w:pPr>
        <w:pStyle w:val="PargrafodaLista"/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</w:rPr>
        <w:t xml:space="preserve">Aula Gravada ADS – Manhã </w:t>
      </w:r>
    </w:p>
    <w:p w14:paraId="1EAC7703" w14:textId="296604FD" w:rsidR="00D61942" w:rsidRDefault="00E10CA2" w:rsidP="008C7C3E">
      <w:pPr>
        <w:pStyle w:val="PargrafodaLista"/>
        <w:jc w:val="both"/>
        <w:rPr>
          <w:b/>
          <w:bCs/>
        </w:rPr>
      </w:pPr>
      <w:hyperlink r:id="rId13" w:history="1">
        <w:r w:rsidR="008C7C3E" w:rsidRPr="00E4506E">
          <w:rPr>
            <w:rStyle w:val="Hyperlink"/>
            <w:b/>
            <w:bCs/>
          </w:rPr>
          <w:t>https://us-lti.bbcollab.com/recording/de7516fd8e7345aa825424022c65d68c</w:t>
        </w:r>
      </w:hyperlink>
      <w:r w:rsidR="008C7C3E">
        <w:rPr>
          <w:b/>
          <w:bCs/>
        </w:rPr>
        <w:t xml:space="preserve"> </w:t>
      </w:r>
    </w:p>
    <w:p w14:paraId="49DA3461" w14:textId="5318383E" w:rsidR="008C7C3E" w:rsidRDefault="008C7C3E" w:rsidP="008C7C3E">
      <w:pPr>
        <w:pStyle w:val="PargrafodaLista"/>
        <w:jc w:val="both"/>
        <w:rPr>
          <w:b/>
          <w:bCs/>
        </w:rPr>
      </w:pPr>
    </w:p>
    <w:p w14:paraId="6332758B" w14:textId="26308290" w:rsidR="008C7C3E" w:rsidRDefault="008C7C3E" w:rsidP="008C7C3E">
      <w:pPr>
        <w:pStyle w:val="PargrafodaLista"/>
        <w:numPr>
          <w:ilvl w:val="0"/>
          <w:numId w:val="14"/>
        </w:numPr>
        <w:jc w:val="both"/>
        <w:rPr>
          <w:b/>
          <w:bCs/>
        </w:rPr>
      </w:pPr>
      <w:r>
        <w:rPr>
          <w:b/>
          <w:bCs/>
        </w:rPr>
        <w:t xml:space="preserve">Aula Gravada ADS – Noite </w:t>
      </w:r>
    </w:p>
    <w:p w14:paraId="2E0D9353" w14:textId="3A587D43" w:rsidR="008C7C3E" w:rsidRDefault="00E10CA2" w:rsidP="008C7C3E">
      <w:pPr>
        <w:pStyle w:val="PargrafodaLista"/>
        <w:jc w:val="both"/>
        <w:rPr>
          <w:b/>
          <w:bCs/>
        </w:rPr>
      </w:pPr>
      <w:hyperlink r:id="rId14" w:history="1">
        <w:r w:rsidR="00AF417F" w:rsidRPr="00F83113">
          <w:rPr>
            <w:rStyle w:val="Hyperlink"/>
            <w:b/>
            <w:bCs/>
          </w:rPr>
          <w:t>https://us-lti.bbcollab.com/recording/8b77865284a44627a4e0bd3ea437582a</w:t>
        </w:r>
      </w:hyperlink>
      <w:r w:rsidR="00AF417F">
        <w:rPr>
          <w:b/>
          <w:bCs/>
        </w:rPr>
        <w:t xml:space="preserve"> </w:t>
      </w:r>
    </w:p>
    <w:p w14:paraId="6FCA3EB7" w14:textId="77777777" w:rsidR="001E6AE8" w:rsidRDefault="001E6AE8" w:rsidP="008C7C3E">
      <w:pPr>
        <w:pStyle w:val="PargrafodaLista"/>
        <w:jc w:val="both"/>
        <w:rPr>
          <w:b/>
          <w:bCs/>
        </w:rPr>
      </w:pPr>
    </w:p>
    <w:p w14:paraId="48BDF135" w14:textId="71C3BA0F" w:rsidR="001E6AE8" w:rsidRDefault="001E6AE8" w:rsidP="001E6AE8">
      <w:pPr>
        <w:pStyle w:val="PargrafodaLista"/>
        <w:numPr>
          <w:ilvl w:val="0"/>
          <w:numId w:val="14"/>
        </w:numPr>
        <w:jc w:val="both"/>
      </w:pPr>
      <w:r>
        <w:t xml:space="preserve">Faça a participação no Fórum no </w:t>
      </w:r>
      <w:proofErr w:type="spellStart"/>
      <w:r>
        <w:t>Blackboard</w:t>
      </w:r>
      <w:proofErr w:type="spellEnd"/>
      <w:r>
        <w:t xml:space="preserve"> em Conteúdos na pasta da aula.</w:t>
      </w:r>
    </w:p>
    <w:p w14:paraId="7FF8889C" w14:textId="660BB159" w:rsidR="001E6AE8" w:rsidRDefault="001E6AE8" w:rsidP="001E6AE8">
      <w:pPr>
        <w:jc w:val="both"/>
        <w:rPr>
          <w:b/>
          <w:bCs/>
        </w:rPr>
      </w:pPr>
    </w:p>
    <w:p w14:paraId="756E0E7B" w14:textId="77777777" w:rsidR="00DC3078" w:rsidRDefault="00DC3078" w:rsidP="008866F6">
      <w:pPr>
        <w:jc w:val="both"/>
      </w:pPr>
    </w:p>
    <w:p w14:paraId="176F6A94" w14:textId="019A6AF3" w:rsidR="00DC3078" w:rsidRDefault="00DC3078" w:rsidP="00DC3078">
      <w:pPr>
        <w:jc w:val="both"/>
      </w:pPr>
      <w:r>
        <w:rPr>
          <w:b/>
          <w:bCs/>
        </w:rPr>
        <w:t>#AULA 3 -</w:t>
      </w:r>
      <w:r w:rsidRPr="00E70597">
        <w:rPr>
          <w:b/>
          <w:bCs/>
        </w:rPr>
        <w:t xml:space="preserve"> </w:t>
      </w:r>
      <w:r>
        <w:rPr>
          <w:b/>
          <w:bCs/>
        </w:rPr>
        <w:t xml:space="preserve">08/03/2021 – </w:t>
      </w:r>
      <w:r>
        <w:t>Descritivo da aula:</w:t>
      </w:r>
    </w:p>
    <w:p w14:paraId="28587FA4" w14:textId="2B49AB34" w:rsidR="00DC3078" w:rsidRDefault="007D3624" w:rsidP="00DC3078">
      <w:pPr>
        <w:pStyle w:val="PargrafodaLista"/>
        <w:numPr>
          <w:ilvl w:val="0"/>
          <w:numId w:val="14"/>
        </w:numPr>
        <w:jc w:val="both"/>
      </w:pPr>
      <w:r>
        <w:t>CURSO</w:t>
      </w:r>
      <w:r w:rsidR="00DC3078">
        <w:t xml:space="preserve">: </w:t>
      </w:r>
      <w:r>
        <w:t xml:space="preserve">Design </w:t>
      </w:r>
      <w:proofErr w:type="spellStart"/>
      <w:r>
        <w:t>Thinking</w:t>
      </w:r>
      <w:proofErr w:type="spellEnd"/>
      <w:r>
        <w:t xml:space="preserve"> – Práticas e Ferramentas para gerar inovação. Acesso gratuito por 3 dias a partir de hoje.</w:t>
      </w:r>
    </w:p>
    <w:p w14:paraId="4439B62B" w14:textId="77777777" w:rsidR="003D01C1" w:rsidRDefault="003D01C1" w:rsidP="003D01C1">
      <w:pPr>
        <w:pStyle w:val="PargrafodaLista"/>
        <w:jc w:val="both"/>
      </w:pPr>
    </w:p>
    <w:p w14:paraId="369AD7D7" w14:textId="50E2E3CA" w:rsidR="003D01C1" w:rsidRDefault="003D01C1" w:rsidP="003D01C1">
      <w:pPr>
        <w:pStyle w:val="PargrafodaLista"/>
        <w:jc w:val="both"/>
      </w:pPr>
      <w:r>
        <w:t xml:space="preserve">Faça primeiro seu cadastro gratuito no site </w:t>
      </w:r>
      <w:hyperlink r:id="rId15" w:history="1">
        <w:r w:rsidRPr="00C833FC">
          <w:rPr>
            <w:rStyle w:val="Hyperlink"/>
          </w:rPr>
          <w:t>www.udemy.com</w:t>
        </w:r>
      </w:hyperlink>
      <w:r>
        <w:t xml:space="preserve"> depois acesse:</w:t>
      </w:r>
    </w:p>
    <w:p w14:paraId="5D9AE68E" w14:textId="41946934" w:rsidR="007D3624" w:rsidRDefault="00E10CA2" w:rsidP="007D3624">
      <w:pPr>
        <w:pStyle w:val="PargrafodaLista"/>
        <w:jc w:val="both"/>
      </w:pPr>
      <w:hyperlink r:id="rId16" w:history="1">
        <w:r w:rsidR="007D3624" w:rsidRPr="00C833FC">
          <w:rPr>
            <w:rStyle w:val="Hyperlink"/>
          </w:rPr>
          <w:t>https://www.udemy.com/course/design-thinking-praticas-e-ferramentas-para-gerar-inovacao/?couponCode=MARCO_SALES</w:t>
        </w:r>
      </w:hyperlink>
      <w:r w:rsidR="007D3624">
        <w:t xml:space="preserve"> </w:t>
      </w:r>
    </w:p>
    <w:p w14:paraId="7594C77B" w14:textId="67B5A07C" w:rsidR="00485DC1" w:rsidRDefault="00485DC1" w:rsidP="007D3624">
      <w:pPr>
        <w:pStyle w:val="PargrafodaLista"/>
        <w:jc w:val="both"/>
      </w:pPr>
    </w:p>
    <w:p w14:paraId="3DDA96FB" w14:textId="0E291B05" w:rsidR="00485DC1" w:rsidRDefault="00485DC1" w:rsidP="007D3624">
      <w:pPr>
        <w:pStyle w:val="PargrafodaLista"/>
        <w:jc w:val="both"/>
      </w:pPr>
    </w:p>
    <w:p w14:paraId="59FE4118" w14:textId="0A140AFE" w:rsidR="005E6253" w:rsidRDefault="005E6253" w:rsidP="007D3624">
      <w:pPr>
        <w:pStyle w:val="PargrafodaLista"/>
        <w:jc w:val="both"/>
      </w:pPr>
    </w:p>
    <w:p w14:paraId="3DF65A83" w14:textId="2EFB1BD2" w:rsidR="005E6253" w:rsidRDefault="005E6253" w:rsidP="007D3624">
      <w:pPr>
        <w:pStyle w:val="PargrafodaLista"/>
        <w:jc w:val="both"/>
      </w:pPr>
    </w:p>
    <w:p w14:paraId="72672506" w14:textId="7A0439EF" w:rsidR="005E6253" w:rsidRDefault="005E6253" w:rsidP="007D3624">
      <w:pPr>
        <w:pStyle w:val="PargrafodaLista"/>
        <w:jc w:val="both"/>
      </w:pPr>
    </w:p>
    <w:p w14:paraId="0F2F6F40" w14:textId="29CBB39B" w:rsidR="005E6253" w:rsidRDefault="005E6253" w:rsidP="007D3624">
      <w:pPr>
        <w:pStyle w:val="PargrafodaLista"/>
        <w:jc w:val="both"/>
      </w:pPr>
    </w:p>
    <w:p w14:paraId="06B6147C" w14:textId="123C7DFD" w:rsidR="005E6253" w:rsidRDefault="005E6253" w:rsidP="007D3624">
      <w:pPr>
        <w:pStyle w:val="PargrafodaLista"/>
        <w:jc w:val="both"/>
      </w:pPr>
    </w:p>
    <w:p w14:paraId="35BA1B71" w14:textId="3FBB914C" w:rsidR="005E6253" w:rsidRDefault="005E6253" w:rsidP="007D3624">
      <w:pPr>
        <w:pStyle w:val="PargrafodaLista"/>
        <w:jc w:val="both"/>
      </w:pPr>
    </w:p>
    <w:p w14:paraId="19C1E2E2" w14:textId="3E29BC83" w:rsidR="005E6253" w:rsidRDefault="005E6253" w:rsidP="007D3624">
      <w:pPr>
        <w:pStyle w:val="PargrafodaLista"/>
        <w:jc w:val="both"/>
      </w:pPr>
    </w:p>
    <w:p w14:paraId="6231C135" w14:textId="29CE035E" w:rsidR="005E6253" w:rsidRDefault="005E6253" w:rsidP="007D3624">
      <w:pPr>
        <w:pStyle w:val="PargrafodaLista"/>
        <w:jc w:val="both"/>
      </w:pPr>
    </w:p>
    <w:p w14:paraId="5F640350" w14:textId="1AE00FEC" w:rsidR="005E6253" w:rsidRDefault="005E6253" w:rsidP="007D3624">
      <w:pPr>
        <w:pStyle w:val="PargrafodaLista"/>
        <w:jc w:val="both"/>
      </w:pPr>
    </w:p>
    <w:p w14:paraId="66E8EA8B" w14:textId="23CA2ED0" w:rsidR="00B91547" w:rsidRDefault="00B91547" w:rsidP="00B91547">
      <w:pPr>
        <w:jc w:val="both"/>
      </w:pPr>
      <w:r>
        <w:rPr>
          <w:b/>
          <w:bCs/>
        </w:rPr>
        <w:t>#AULA 4 -</w:t>
      </w:r>
      <w:r w:rsidRPr="00E70597">
        <w:rPr>
          <w:b/>
          <w:bCs/>
        </w:rPr>
        <w:t xml:space="preserve"> </w:t>
      </w:r>
      <w:r>
        <w:rPr>
          <w:b/>
          <w:bCs/>
        </w:rPr>
        <w:t xml:space="preserve">15/03/2021 – </w:t>
      </w:r>
      <w:r>
        <w:t>Descritivo da aula:</w:t>
      </w:r>
    </w:p>
    <w:p w14:paraId="107ACE9C" w14:textId="45852A3C" w:rsidR="00B91547" w:rsidRDefault="00B91547" w:rsidP="00B91547">
      <w:pPr>
        <w:pStyle w:val="PargrafodaLista"/>
        <w:numPr>
          <w:ilvl w:val="0"/>
          <w:numId w:val="14"/>
        </w:numPr>
        <w:jc w:val="both"/>
      </w:pPr>
      <w:r>
        <w:t xml:space="preserve">Explicação geral do conteúdo desenvolvido nas aulas anteriores. </w:t>
      </w:r>
    </w:p>
    <w:p w14:paraId="20B21272" w14:textId="35AB8E89" w:rsidR="00B91547" w:rsidRPr="0041393E" w:rsidRDefault="00B91547" w:rsidP="00B91547">
      <w:pPr>
        <w:pStyle w:val="PargrafodaLista"/>
        <w:jc w:val="both"/>
        <w:rPr>
          <w:b/>
          <w:bCs/>
        </w:rPr>
      </w:pPr>
      <w:r w:rsidRPr="0041393E">
        <w:rPr>
          <w:b/>
          <w:bCs/>
        </w:rPr>
        <w:t xml:space="preserve">Aula Gravada: ADS Matutino </w:t>
      </w:r>
    </w:p>
    <w:p w14:paraId="1187EEEC" w14:textId="22785823" w:rsidR="00B91547" w:rsidRDefault="00B91547" w:rsidP="00B91547">
      <w:pPr>
        <w:pStyle w:val="PargrafodaLista"/>
        <w:jc w:val="both"/>
      </w:pPr>
      <w:r>
        <w:t xml:space="preserve">Parte 1 – </w:t>
      </w:r>
      <w:hyperlink r:id="rId17" w:history="1">
        <w:r w:rsidR="0028011E" w:rsidRPr="00305EC2">
          <w:rPr>
            <w:rStyle w:val="Hyperlink"/>
          </w:rPr>
          <w:t>https://us-lti.bbcollab.com/recording/f3d2d0f2474a43ec9a9c045ad57662e5</w:t>
        </w:r>
      </w:hyperlink>
      <w:r w:rsidR="0028011E">
        <w:t xml:space="preserve"> </w:t>
      </w:r>
    </w:p>
    <w:p w14:paraId="3D49B127" w14:textId="7FF5DA3C" w:rsidR="00B91547" w:rsidRDefault="00B91547" w:rsidP="00B91547">
      <w:pPr>
        <w:pStyle w:val="PargrafodaLista"/>
        <w:jc w:val="both"/>
      </w:pPr>
    </w:p>
    <w:p w14:paraId="15C21EEB" w14:textId="50B0C532" w:rsidR="00B91547" w:rsidRDefault="00B91547" w:rsidP="00B91547">
      <w:pPr>
        <w:pStyle w:val="PargrafodaLista"/>
        <w:jc w:val="both"/>
      </w:pPr>
      <w:r>
        <w:t xml:space="preserve">Parte 2 – </w:t>
      </w:r>
      <w:hyperlink r:id="rId18" w:history="1">
        <w:r w:rsidR="0028011E" w:rsidRPr="00305EC2">
          <w:rPr>
            <w:rStyle w:val="Hyperlink"/>
          </w:rPr>
          <w:t>https://us-lti.bbcollab.com/recording/387336a4394747ac9351b71496950a8b</w:t>
        </w:r>
      </w:hyperlink>
      <w:r w:rsidR="0028011E">
        <w:t xml:space="preserve"> </w:t>
      </w:r>
    </w:p>
    <w:p w14:paraId="2889E4E2" w14:textId="4D1E8426" w:rsidR="0041393E" w:rsidRDefault="0041393E" w:rsidP="00B91547">
      <w:pPr>
        <w:pStyle w:val="PargrafodaLista"/>
        <w:jc w:val="both"/>
      </w:pPr>
    </w:p>
    <w:p w14:paraId="26C07BAD" w14:textId="5FE90616" w:rsidR="0041393E" w:rsidRPr="0041393E" w:rsidRDefault="0041393E" w:rsidP="00B91547">
      <w:pPr>
        <w:pStyle w:val="PargrafodaLista"/>
        <w:jc w:val="both"/>
        <w:rPr>
          <w:b/>
          <w:bCs/>
        </w:rPr>
      </w:pPr>
      <w:r w:rsidRPr="0041393E">
        <w:rPr>
          <w:b/>
          <w:bCs/>
        </w:rPr>
        <w:t>Aula Gravada: ADS Noturno</w:t>
      </w:r>
    </w:p>
    <w:p w14:paraId="099B6179" w14:textId="5A74C3B0" w:rsidR="0041393E" w:rsidRDefault="0041393E" w:rsidP="00B91547">
      <w:pPr>
        <w:pStyle w:val="PargrafodaLista"/>
        <w:jc w:val="both"/>
      </w:pPr>
      <w:r>
        <w:t xml:space="preserve">Parte 1 - </w:t>
      </w:r>
      <w:hyperlink r:id="rId19" w:history="1">
        <w:r w:rsidRPr="00E7759F">
          <w:rPr>
            <w:rStyle w:val="Hyperlink"/>
          </w:rPr>
          <w:t>https://us-lti.bbcollab.com/recording/0c25d2f139c7424ea75721a354f2167f</w:t>
        </w:r>
      </w:hyperlink>
      <w:r>
        <w:t xml:space="preserve"> </w:t>
      </w:r>
    </w:p>
    <w:p w14:paraId="4C84284E" w14:textId="050B0B5C" w:rsidR="0041393E" w:rsidRDefault="0041393E" w:rsidP="00B91547">
      <w:pPr>
        <w:pStyle w:val="PargrafodaLista"/>
        <w:jc w:val="both"/>
      </w:pPr>
    </w:p>
    <w:p w14:paraId="13BF85CB" w14:textId="3AEA9305" w:rsidR="0041393E" w:rsidRDefault="0041393E" w:rsidP="00B91547">
      <w:pPr>
        <w:pStyle w:val="PargrafodaLista"/>
        <w:jc w:val="both"/>
      </w:pPr>
      <w:r>
        <w:t xml:space="preserve">Parte 2 - </w:t>
      </w:r>
      <w:hyperlink r:id="rId20" w:history="1">
        <w:r w:rsidRPr="00E7759F">
          <w:rPr>
            <w:rStyle w:val="Hyperlink"/>
          </w:rPr>
          <w:t>https://us-lti.bbcollab.com/recording/73e1c98f20fb4950814f144592ea72bf</w:t>
        </w:r>
      </w:hyperlink>
      <w:r>
        <w:t xml:space="preserve"> </w:t>
      </w:r>
    </w:p>
    <w:p w14:paraId="18061A6E" w14:textId="77777777" w:rsidR="0041393E" w:rsidRDefault="0041393E" w:rsidP="00B91547">
      <w:pPr>
        <w:pStyle w:val="PargrafodaLista"/>
        <w:jc w:val="both"/>
      </w:pPr>
    </w:p>
    <w:p w14:paraId="51E28AA1" w14:textId="6B7D3EAA" w:rsidR="00B91547" w:rsidRDefault="00B91547" w:rsidP="00B91547">
      <w:pPr>
        <w:pStyle w:val="PargrafodaLista"/>
        <w:jc w:val="both"/>
      </w:pPr>
    </w:p>
    <w:p w14:paraId="3ED9F878" w14:textId="3447B1DD" w:rsidR="00B91547" w:rsidRDefault="00B91547" w:rsidP="00B91547">
      <w:pPr>
        <w:pStyle w:val="PargrafodaLista"/>
        <w:jc w:val="both"/>
      </w:pPr>
      <w:r>
        <w:t xml:space="preserve">Leitura complementar: Design </w:t>
      </w:r>
      <w:proofErr w:type="spellStart"/>
      <w:r>
        <w:t>Thinking</w:t>
      </w:r>
      <w:proofErr w:type="spellEnd"/>
      <w:r>
        <w:t xml:space="preserve"> – Uma forma inovadora de pensar e resolver problemas </w:t>
      </w:r>
      <w:hyperlink r:id="rId21" w:history="1">
        <w:r w:rsidRPr="00305EC2">
          <w:rPr>
            <w:rStyle w:val="Hyperlink"/>
          </w:rPr>
          <w:t>https://rockcontent.com/br/blog/design-thinking/</w:t>
        </w:r>
      </w:hyperlink>
      <w:r>
        <w:t xml:space="preserve"> </w:t>
      </w:r>
    </w:p>
    <w:p w14:paraId="3D7F46C6" w14:textId="56CAEB73" w:rsidR="00B91547" w:rsidRDefault="00B91547" w:rsidP="00B91547">
      <w:pPr>
        <w:pStyle w:val="PargrafodaLista"/>
        <w:jc w:val="both"/>
      </w:pPr>
    </w:p>
    <w:p w14:paraId="41B78C98" w14:textId="65D1192D" w:rsidR="00B91547" w:rsidRDefault="00B91547" w:rsidP="00B91547">
      <w:pPr>
        <w:pStyle w:val="PargrafodaLista"/>
        <w:jc w:val="both"/>
      </w:pPr>
      <w:r>
        <w:t xml:space="preserve">Leitura complementar: Design </w:t>
      </w:r>
      <w:proofErr w:type="spellStart"/>
      <w:r>
        <w:t>Thinking</w:t>
      </w:r>
      <w:proofErr w:type="spellEnd"/>
      <w:r>
        <w:t xml:space="preserve"> – Ferramenta de inovação para empreendedores </w:t>
      </w:r>
    </w:p>
    <w:p w14:paraId="21BFCC22" w14:textId="1BD5885D" w:rsidR="00B91547" w:rsidRDefault="00E10CA2" w:rsidP="00B91547">
      <w:pPr>
        <w:pStyle w:val="PargrafodaLista"/>
        <w:jc w:val="both"/>
      </w:pPr>
      <w:hyperlink r:id="rId22" w:history="1">
        <w:r w:rsidR="00B91547" w:rsidRPr="00305EC2">
          <w:rPr>
            <w:rStyle w:val="Hyperlink"/>
          </w:rPr>
          <w:t>https://endeavor.org.br/tecnologia/design-thinking-inovacao/</w:t>
        </w:r>
      </w:hyperlink>
      <w:r w:rsidR="00B91547">
        <w:t xml:space="preserve"> </w:t>
      </w:r>
    </w:p>
    <w:p w14:paraId="27E56DEB" w14:textId="510EFD86" w:rsidR="00B91547" w:rsidRDefault="00B91547" w:rsidP="00B91547">
      <w:pPr>
        <w:pStyle w:val="PargrafodaLista"/>
        <w:jc w:val="both"/>
      </w:pPr>
    </w:p>
    <w:p w14:paraId="4720D69F" w14:textId="1EE19F80" w:rsidR="0041393E" w:rsidRDefault="0041393E" w:rsidP="00B91547">
      <w:pPr>
        <w:pStyle w:val="PargrafodaLista"/>
        <w:jc w:val="both"/>
      </w:pPr>
      <w:r>
        <w:t>Leitura complementar: Conheça a metodologia inovadora e saiba como implementá-la</w:t>
      </w:r>
    </w:p>
    <w:p w14:paraId="150B2770" w14:textId="00CFEF37" w:rsidR="0041393E" w:rsidRDefault="00E10CA2" w:rsidP="00B91547">
      <w:pPr>
        <w:pStyle w:val="PargrafodaLista"/>
        <w:jc w:val="both"/>
      </w:pPr>
      <w:hyperlink r:id="rId23" w:history="1">
        <w:r w:rsidR="0041393E" w:rsidRPr="00E7759F">
          <w:rPr>
            <w:rStyle w:val="Hyperlink"/>
          </w:rPr>
          <w:t>https://escoladesignthinking.echos.cc/blog/2019/09/guia-design-thinking/</w:t>
        </w:r>
      </w:hyperlink>
      <w:r w:rsidR="0041393E">
        <w:t xml:space="preserve"> </w:t>
      </w:r>
    </w:p>
    <w:p w14:paraId="5254F0AA" w14:textId="1BE1F659" w:rsidR="00B91547" w:rsidRDefault="00B91547" w:rsidP="00B91547">
      <w:pPr>
        <w:pStyle w:val="PargrafodaLista"/>
        <w:jc w:val="both"/>
      </w:pPr>
    </w:p>
    <w:p w14:paraId="15A66F33" w14:textId="0A6D42FA" w:rsidR="00B91547" w:rsidRDefault="00B91547" w:rsidP="00B91547">
      <w:pPr>
        <w:pStyle w:val="PargrafodaLista"/>
        <w:jc w:val="both"/>
      </w:pPr>
    </w:p>
    <w:p w14:paraId="1CAF347C" w14:textId="77777777" w:rsidR="00B91547" w:rsidRDefault="00B91547" w:rsidP="00B91547">
      <w:pPr>
        <w:pStyle w:val="PargrafodaLista"/>
        <w:jc w:val="both"/>
      </w:pPr>
    </w:p>
    <w:p w14:paraId="1413FC08" w14:textId="7E356798" w:rsidR="00C86C04" w:rsidRDefault="00C86C04" w:rsidP="00C86C04">
      <w:pPr>
        <w:jc w:val="both"/>
      </w:pPr>
      <w:r>
        <w:rPr>
          <w:b/>
          <w:bCs/>
        </w:rPr>
        <w:t>#AULA 5 -</w:t>
      </w:r>
      <w:r w:rsidRPr="00E70597">
        <w:rPr>
          <w:b/>
          <w:bCs/>
        </w:rPr>
        <w:t xml:space="preserve"> </w:t>
      </w:r>
      <w:r>
        <w:rPr>
          <w:b/>
          <w:bCs/>
        </w:rPr>
        <w:t xml:space="preserve">22/03/2021 – </w:t>
      </w:r>
      <w:r>
        <w:t>Descritivo da aula:</w:t>
      </w:r>
    </w:p>
    <w:p w14:paraId="5DB86A5D" w14:textId="48889125" w:rsidR="00C86C04" w:rsidRDefault="00C86C04" w:rsidP="00C86C04">
      <w:pPr>
        <w:pStyle w:val="PargrafodaLista"/>
        <w:numPr>
          <w:ilvl w:val="0"/>
          <w:numId w:val="14"/>
        </w:numPr>
        <w:jc w:val="both"/>
      </w:pPr>
      <w:r>
        <w:t xml:space="preserve">Apresentação dos conceitos de UX – </w:t>
      </w:r>
      <w:proofErr w:type="spellStart"/>
      <w:r>
        <w:t>User</w:t>
      </w:r>
      <w:proofErr w:type="spellEnd"/>
      <w:r>
        <w:t xml:space="preserve"> Experience da sua utilização em produtos, serviços e espaços. Do emprego da usabilidade do desenvolvimento de projetos. Da escolha e definição das Personas e sua importância para o planejamento do público-alvo em projetos de sistemas.</w:t>
      </w:r>
    </w:p>
    <w:p w14:paraId="3E83B86E" w14:textId="77777777" w:rsidR="00C86C04" w:rsidRDefault="00C86C04" w:rsidP="00C86C04">
      <w:pPr>
        <w:pStyle w:val="PargrafodaLista"/>
        <w:jc w:val="both"/>
      </w:pPr>
    </w:p>
    <w:p w14:paraId="06D5591D" w14:textId="77777777" w:rsidR="00C86C04" w:rsidRPr="0041393E" w:rsidRDefault="00C86C04" w:rsidP="00C86C04">
      <w:pPr>
        <w:pStyle w:val="PargrafodaLista"/>
        <w:jc w:val="both"/>
        <w:rPr>
          <w:b/>
          <w:bCs/>
        </w:rPr>
      </w:pPr>
      <w:r w:rsidRPr="0041393E">
        <w:rPr>
          <w:b/>
          <w:bCs/>
        </w:rPr>
        <w:t xml:space="preserve">Aula Gravada: ADS Matutino </w:t>
      </w:r>
    </w:p>
    <w:p w14:paraId="70FB26DF" w14:textId="0C6FE2D6" w:rsidR="00485DC1" w:rsidRDefault="00C86C04" w:rsidP="00C86C04">
      <w:pPr>
        <w:pStyle w:val="PargrafodaLista"/>
        <w:jc w:val="both"/>
      </w:pPr>
      <w:r>
        <w:t xml:space="preserve">Parte 1 – </w:t>
      </w:r>
      <w:hyperlink r:id="rId24" w:history="1">
        <w:r w:rsidRPr="00A53366">
          <w:rPr>
            <w:rStyle w:val="Hyperlink"/>
          </w:rPr>
          <w:t>https://us-lti.bbcollab.com/recording/0e4c50432acf4a34a085bc3c4e2606d6</w:t>
        </w:r>
      </w:hyperlink>
      <w:r>
        <w:t xml:space="preserve"> </w:t>
      </w:r>
    </w:p>
    <w:p w14:paraId="52761779" w14:textId="35CB8BB5" w:rsidR="00DC3078" w:rsidRDefault="00DC3078" w:rsidP="008866F6">
      <w:pPr>
        <w:jc w:val="both"/>
      </w:pPr>
    </w:p>
    <w:p w14:paraId="5EF02D3B" w14:textId="7E6293E1" w:rsidR="00C86C04" w:rsidRPr="0041393E" w:rsidRDefault="00C86C04" w:rsidP="00C86C04">
      <w:pPr>
        <w:pStyle w:val="PargrafodaLista"/>
        <w:jc w:val="both"/>
        <w:rPr>
          <w:b/>
          <w:bCs/>
        </w:rPr>
      </w:pPr>
      <w:r w:rsidRPr="0041393E">
        <w:rPr>
          <w:b/>
          <w:bCs/>
        </w:rPr>
        <w:t xml:space="preserve">Aula Gravada: ADS Matutino </w:t>
      </w:r>
    </w:p>
    <w:p w14:paraId="3F042865" w14:textId="328AF468" w:rsidR="00C86C04" w:rsidRDefault="00C86C04" w:rsidP="00C86C04">
      <w:pPr>
        <w:pStyle w:val="PargrafodaLista"/>
        <w:jc w:val="both"/>
      </w:pPr>
      <w:r>
        <w:t xml:space="preserve">Parte 2 – </w:t>
      </w:r>
      <w:hyperlink r:id="rId25" w:history="1">
        <w:r w:rsidR="00292C1A" w:rsidRPr="00A53366">
          <w:rPr>
            <w:rStyle w:val="Hyperlink"/>
          </w:rPr>
          <w:t>https://us-lti.bbcollab.com/recording/29c583c468194313b7b1266152fecf32</w:t>
        </w:r>
      </w:hyperlink>
      <w:r w:rsidR="00292C1A">
        <w:t xml:space="preserve"> </w:t>
      </w:r>
    </w:p>
    <w:p w14:paraId="17CF0A08" w14:textId="2FE51430" w:rsidR="00292C1A" w:rsidRDefault="00292C1A" w:rsidP="00C86C04">
      <w:pPr>
        <w:pStyle w:val="PargrafodaLista"/>
        <w:jc w:val="both"/>
      </w:pPr>
    </w:p>
    <w:p w14:paraId="02443AC0" w14:textId="77777777" w:rsidR="005752A7" w:rsidRDefault="005752A7" w:rsidP="00C86C04">
      <w:pPr>
        <w:pStyle w:val="PargrafodaLista"/>
        <w:jc w:val="both"/>
      </w:pPr>
    </w:p>
    <w:p w14:paraId="7ADFBED6" w14:textId="1A9B1C44" w:rsidR="005752A7" w:rsidRPr="0041393E" w:rsidRDefault="005752A7" w:rsidP="005752A7">
      <w:pPr>
        <w:pStyle w:val="PargrafodaLista"/>
        <w:jc w:val="both"/>
        <w:rPr>
          <w:b/>
          <w:bCs/>
        </w:rPr>
      </w:pPr>
      <w:r w:rsidRPr="0041393E">
        <w:rPr>
          <w:b/>
          <w:bCs/>
        </w:rPr>
        <w:t xml:space="preserve">Aula Gravada: ADS </w:t>
      </w:r>
      <w:r>
        <w:rPr>
          <w:b/>
          <w:bCs/>
        </w:rPr>
        <w:t>Noturno</w:t>
      </w:r>
      <w:r w:rsidRPr="0041393E">
        <w:rPr>
          <w:b/>
          <w:bCs/>
        </w:rPr>
        <w:t xml:space="preserve"> </w:t>
      </w:r>
    </w:p>
    <w:p w14:paraId="74A9019D" w14:textId="6FEF716A" w:rsidR="005752A7" w:rsidRDefault="005752A7" w:rsidP="005752A7">
      <w:pPr>
        <w:pStyle w:val="PargrafodaLista"/>
        <w:jc w:val="both"/>
      </w:pPr>
      <w:r>
        <w:t xml:space="preserve">Parte 1 – </w:t>
      </w:r>
      <w:hyperlink r:id="rId26" w:history="1">
        <w:r w:rsidRPr="00106119">
          <w:rPr>
            <w:rStyle w:val="Hyperlink"/>
          </w:rPr>
          <w:t>https://us-lti.bbcollab.com/recording/65f20a0e61874ad7aa1198ec238e8584</w:t>
        </w:r>
      </w:hyperlink>
      <w:r>
        <w:t xml:space="preserve"> </w:t>
      </w:r>
    </w:p>
    <w:p w14:paraId="12AFD734" w14:textId="77777777" w:rsidR="005752A7" w:rsidRDefault="005752A7" w:rsidP="005752A7">
      <w:pPr>
        <w:jc w:val="both"/>
      </w:pPr>
    </w:p>
    <w:p w14:paraId="7EDFA068" w14:textId="167F6226" w:rsidR="005752A7" w:rsidRPr="0041393E" w:rsidRDefault="005752A7" w:rsidP="005752A7">
      <w:pPr>
        <w:pStyle w:val="PargrafodaLista"/>
        <w:jc w:val="both"/>
        <w:rPr>
          <w:b/>
          <w:bCs/>
        </w:rPr>
      </w:pPr>
      <w:r w:rsidRPr="0041393E">
        <w:rPr>
          <w:b/>
          <w:bCs/>
        </w:rPr>
        <w:t xml:space="preserve">Aula Gravada: ADS </w:t>
      </w:r>
      <w:r>
        <w:rPr>
          <w:b/>
          <w:bCs/>
        </w:rPr>
        <w:t>Noturno</w:t>
      </w:r>
    </w:p>
    <w:p w14:paraId="045365B6" w14:textId="56E1B958" w:rsidR="00292C1A" w:rsidRDefault="005752A7" w:rsidP="00C86C04">
      <w:pPr>
        <w:pStyle w:val="PargrafodaLista"/>
        <w:jc w:val="both"/>
      </w:pPr>
      <w:r>
        <w:t xml:space="preserve">Parte 2 – </w:t>
      </w:r>
      <w:hyperlink r:id="rId27" w:history="1">
        <w:r w:rsidRPr="00106119">
          <w:rPr>
            <w:rStyle w:val="Hyperlink"/>
          </w:rPr>
          <w:t>https://us-lti.bbcollab.com/recording/4a8cdef4a5d14056aeb5431dd8f976a6</w:t>
        </w:r>
      </w:hyperlink>
      <w:r>
        <w:t xml:space="preserve"> </w:t>
      </w:r>
    </w:p>
    <w:p w14:paraId="3C3F7D25" w14:textId="6AB0D911" w:rsidR="00292C1A" w:rsidRDefault="00292C1A" w:rsidP="00C86C04">
      <w:pPr>
        <w:pStyle w:val="PargrafodaLista"/>
        <w:jc w:val="both"/>
      </w:pPr>
    </w:p>
    <w:p w14:paraId="1D845F35" w14:textId="7A453BA8" w:rsidR="00292C1A" w:rsidRDefault="00292C1A" w:rsidP="00C86C04">
      <w:pPr>
        <w:pStyle w:val="PargrafodaLista"/>
        <w:jc w:val="both"/>
      </w:pPr>
    </w:p>
    <w:p w14:paraId="4D64A0E5" w14:textId="428E08CB" w:rsidR="00613E92" w:rsidRDefault="00613E92" w:rsidP="00613E92">
      <w:pPr>
        <w:jc w:val="both"/>
      </w:pPr>
      <w:r>
        <w:rPr>
          <w:b/>
          <w:bCs/>
        </w:rPr>
        <w:t>#AULA 6 -</w:t>
      </w:r>
      <w:r w:rsidRPr="00E70597">
        <w:rPr>
          <w:b/>
          <w:bCs/>
        </w:rPr>
        <w:t xml:space="preserve"> </w:t>
      </w:r>
      <w:r>
        <w:rPr>
          <w:b/>
          <w:bCs/>
        </w:rPr>
        <w:t xml:space="preserve">29/03/2021 – </w:t>
      </w:r>
      <w:r>
        <w:t>Descritivo da aula:</w:t>
      </w:r>
    </w:p>
    <w:p w14:paraId="0C934DC8" w14:textId="26A75B63" w:rsidR="00613E92" w:rsidRDefault="00613E92" w:rsidP="00613E92">
      <w:pPr>
        <w:pStyle w:val="PargrafodaLista"/>
        <w:numPr>
          <w:ilvl w:val="0"/>
          <w:numId w:val="14"/>
        </w:numPr>
        <w:jc w:val="both"/>
      </w:pPr>
      <w:r>
        <w:t>Instrução para criação da pasta para projeto web;</w:t>
      </w:r>
    </w:p>
    <w:p w14:paraId="287D426A" w14:textId="271931AC" w:rsidR="00613E92" w:rsidRDefault="00613E92" w:rsidP="00613E92">
      <w:pPr>
        <w:pStyle w:val="PargrafodaLista"/>
        <w:numPr>
          <w:ilvl w:val="0"/>
          <w:numId w:val="14"/>
        </w:numPr>
        <w:jc w:val="both"/>
      </w:pPr>
      <w:r>
        <w:t xml:space="preserve">Apresentação dos comandos HTML </w:t>
      </w:r>
    </w:p>
    <w:p w14:paraId="12CFB900" w14:textId="7917F029" w:rsidR="00613E92" w:rsidRDefault="00613E92" w:rsidP="00613E92">
      <w:pPr>
        <w:pStyle w:val="PargrafodaLista"/>
        <w:jc w:val="both"/>
      </w:pPr>
      <w:proofErr w:type="spellStart"/>
      <w:r>
        <w:t>TAG’s</w:t>
      </w:r>
      <w:proofErr w:type="spellEnd"/>
      <w:r>
        <w:t xml:space="preserve"> – de cabeçalho - &lt;</w:t>
      </w:r>
      <w:proofErr w:type="spellStart"/>
      <w:r>
        <w:t>title</w:t>
      </w:r>
      <w:proofErr w:type="spellEnd"/>
      <w:r>
        <w:t xml:space="preserve">&gt;, &lt;meta </w:t>
      </w:r>
      <w:proofErr w:type="spellStart"/>
      <w:r>
        <w:t>charset</w:t>
      </w:r>
      <w:proofErr w:type="spellEnd"/>
      <w:r>
        <w:t>&gt;</w:t>
      </w:r>
    </w:p>
    <w:p w14:paraId="5C44308E" w14:textId="7D699AFC" w:rsidR="00613E92" w:rsidRDefault="00613E92" w:rsidP="00613E92">
      <w:pPr>
        <w:pStyle w:val="PargrafodaLista"/>
        <w:jc w:val="both"/>
      </w:pPr>
      <w:proofErr w:type="spellStart"/>
      <w:r>
        <w:t>TAG’s</w:t>
      </w:r>
      <w:proofErr w:type="spellEnd"/>
      <w:r>
        <w:t xml:space="preserve"> – de corpo - &lt;h1...h6&gt;, &lt;p&gt;, &lt;</w:t>
      </w:r>
      <w:proofErr w:type="spellStart"/>
      <w:r>
        <w:t>ul</w:t>
      </w:r>
      <w:proofErr w:type="spellEnd"/>
      <w:r>
        <w:t>..li&gt;, &lt;</w:t>
      </w:r>
      <w:proofErr w:type="spellStart"/>
      <w:r>
        <w:t>ol</w:t>
      </w:r>
      <w:proofErr w:type="spellEnd"/>
      <w:r>
        <w:t>..li&gt;, &lt;center&gt;, &lt;</w:t>
      </w:r>
      <w:proofErr w:type="spellStart"/>
      <w:r>
        <w:t>br</w:t>
      </w:r>
      <w:proofErr w:type="spellEnd"/>
      <w:r>
        <w:t>&gt;, &lt;</w:t>
      </w:r>
      <w:proofErr w:type="spellStart"/>
      <w:r>
        <w:t>hr</w:t>
      </w:r>
      <w:proofErr w:type="spellEnd"/>
      <w:r>
        <w:t>&gt;, &lt;</w:t>
      </w:r>
      <w:proofErr w:type="spellStart"/>
      <w:r>
        <w:t>img</w:t>
      </w:r>
      <w:proofErr w:type="spellEnd"/>
      <w:r>
        <w:t>&gt;, &lt;a&gt;</w:t>
      </w:r>
    </w:p>
    <w:p w14:paraId="576BB453" w14:textId="59F1BAE1" w:rsidR="00613E92" w:rsidRDefault="00613E92" w:rsidP="00613E92">
      <w:pPr>
        <w:pStyle w:val="PargrafodaLista"/>
        <w:jc w:val="both"/>
      </w:pPr>
    </w:p>
    <w:p w14:paraId="0ADC4D9A" w14:textId="77777777" w:rsidR="00613E92" w:rsidRPr="0041393E" w:rsidRDefault="00613E92" w:rsidP="00613E92">
      <w:pPr>
        <w:pStyle w:val="PargrafodaLista"/>
        <w:jc w:val="both"/>
        <w:rPr>
          <w:b/>
          <w:bCs/>
        </w:rPr>
      </w:pPr>
      <w:r w:rsidRPr="0041393E">
        <w:rPr>
          <w:b/>
          <w:bCs/>
        </w:rPr>
        <w:t xml:space="preserve">Aula Gravada: ADS Matutino </w:t>
      </w:r>
    </w:p>
    <w:p w14:paraId="43049968" w14:textId="7BC836E1" w:rsidR="00613E92" w:rsidRDefault="00613E92" w:rsidP="00613E92">
      <w:pPr>
        <w:pStyle w:val="PargrafodaLista"/>
        <w:jc w:val="both"/>
      </w:pPr>
      <w:r>
        <w:t xml:space="preserve">Parte 1 e 2 – </w:t>
      </w:r>
    </w:p>
    <w:p w14:paraId="4AEE442F" w14:textId="2EFEAE85" w:rsidR="00613E92" w:rsidRDefault="00E10CA2" w:rsidP="00613E92">
      <w:pPr>
        <w:pStyle w:val="PargrafodaLista"/>
        <w:jc w:val="both"/>
      </w:pPr>
      <w:hyperlink r:id="rId28" w:history="1">
        <w:r w:rsidR="00B71628" w:rsidRPr="00936703">
          <w:rPr>
            <w:rStyle w:val="Hyperlink"/>
          </w:rPr>
          <w:t>https://us-lti.bbcollab.com/recording/cb170f4380ae48f8b659501a090c31c1</w:t>
        </w:r>
      </w:hyperlink>
      <w:r w:rsidR="00B71628">
        <w:t xml:space="preserve"> </w:t>
      </w:r>
    </w:p>
    <w:p w14:paraId="4099CB23" w14:textId="700BF223" w:rsidR="00613E92" w:rsidRDefault="00E10CA2" w:rsidP="00613E92">
      <w:pPr>
        <w:pStyle w:val="PargrafodaLista"/>
        <w:jc w:val="both"/>
      </w:pPr>
      <w:hyperlink r:id="rId29" w:history="1"/>
      <w:r w:rsidR="00613E92">
        <w:t xml:space="preserve"> </w:t>
      </w:r>
    </w:p>
    <w:p w14:paraId="38272AB5" w14:textId="77777777" w:rsidR="00613E92" w:rsidRPr="0041393E" w:rsidRDefault="00613E92" w:rsidP="00613E92">
      <w:pPr>
        <w:pStyle w:val="PargrafodaLista"/>
        <w:jc w:val="both"/>
        <w:rPr>
          <w:b/>
          <w:bCs/>
        </w:rPr>
      </w:pPr>
      <w:r w:rsidRPr="0041393E">
        <w:rPr>
          <w:b/>
          <w:bCs/>
        </w:rPr>
        <w:t xml:space="preserve">Aula Gravada: ADS </w:t>
      </w:r>
      <w:r>
        <w:rPr>
          <w:b/>
          <w:bCs/>
        </w:rPr>
        <w:t>Noturno</w:t>
      </w:r>
      <w:r w:rsidRPr="0041393E">
        <w:rPr>
          <w:b/>
          <w:bCs/>
        </w:rPr>
        <w:t xml:space="preserve"> </w:t>
      </w:r>
    </w:p>
    <w:p w14:paraId="392C76B6" w14:textId="77777777" w:rsidR="00B71628" w:rsidRDefault="00613E92" w:rsidP="00B71628">
      <w:pPr>
        <w:pStyle w:val="PargrafodaLista"/>
        <w:jc w:val="both"/>
      </w:pPr>
      <w:r>
        <w:t>Parte 1 e 2 –</w:t>
      </w:r>
    </w:p>
    <w:p w14:paraId="3DAC0FD0" w14:textId="3130D371" w:rsidR="00613E92" w:rsidRDefault="00E10CA2" w:rsidP="00B71628">
      <w:pPr>
        <w:pStyle w:val="PargrafodaLista"/>
        <w:jc w:val="both"/>
      </w:pPr>
      <w:hyperlink r:id="rId30" w:history="1">
        <w:r w:rsidR="00613E92" w:rsidRPr="00936703">
          <w:rPr>
            <w:rStyle w:val="Hyperlink"/>
          </w:rPr>
          <w:t>https://us-lti.bbcollab.com/recording/0d2beaa87f324ab28fb1c1c5f6e72dfe</w:t>
        </w:r>
      </w:hyperlink>
      <w:r w:rsidR="00613E92">
        <w:t xml:space="preserve"> </w:t>
      </w:r>
    </w:p>
    <w:p w14:paraId="25288E6E" w14:textId="1B6F1869" w:rsidR="00613E92" w:rsidRDefault="00613E92" w:rsidP="00B71628">
      <w:pPr>
        <w:pStyle w:val="PargrafodaLista"/>
        <w:jc w:val="both"/>
      </w:pPr>
    </w:p>
    <w:p w14:paraId="1008345D" w14:textId="0DA5C4C1" w:rsidR="00B71628" w:rsidRDefault="00B71628" w:rsidP="00B71628">
      <w:pPr>
        <w:pStyle w:val="PargrafodaLista"/>
        <w:numPr>
          <w:ilvl w:val="0"/>
          <w:numId w:val="14"/>
        </w:numPr>
        <w:jc w:val="both"/>
        <w:rPr>
          <w:b/>
          <w:bCs/>
        </w:rPr>
      </w:pPr>
      <w:r w:rsidRPr="00B71628">
        <w:rPr>
          <w:b/>
          <w:bCs/>
        </w:rPr>
        <w:t>Exercício de fixação</w:t>
      </w:r>
    </w:p>
    <w:p w14:paraId="2B79DFBB" w14:textId="5E31BD4C" w:rsidR="00B71628" w:rsidRDefault="00B71628" w:rsidP="00B71628">
      <w:pPr>
        <w:pStyle w:val="PargrafodaLista"/>
        <w:jc w:val="both"/>
      </w:pPr>
      <w:r>
        <w:t xml:space="preserve">Codifique em HTML todas as </w:t>
      </w:r>
      <w:proofErr w:type="spellStart"/>
      <w:r>
        <w:t>tag’s</w:t>
      </w:r>
      <w:proofErr w:type="spellEnd"/>
      <w:r>
        <w:t xml:space="preserve"> apresentadas em aula com situações </w:t>
      </w:r>
      <w:r w:rsidR="00692F5C">
        <w:t>que envolvam o tema esporte.</w:t>
      </w:r>
    </w:p>
    <w:p w14:paraId="0B251701" w14:textId="3B910956" w:rsidR="007F2557" w:rsidRDefault="007F2557" w:rsidP="007F2557">
      <w:pPr>
        <w:jc w:val="both"/>
      </w:pPr>
    </w:p>
    <w:p w14:paraId="566B30D9" w14:textId="2470AEEC" w:rsidR="007F2557" w:rsidRDefault="007F2557" w:rsidP="007F2557">
      <w:pPr>
        <w:jc w:val="both"/>
      </w:pPr>
      <w:r>
        <w:rPr>
          <w:b/>
          <w:bCs/>
        </w:rPr>
        <w:t>#AULA 7 -</w:t>
      </w:r>
      <w:r w:rsidRPr="00E70597">
        <w:rPr>
          <w:b/>
          <w:bCs/>
        </w:rPr>
        <w:t xml:space="preserve"> </w:t>
      </w:r>
      <w:r>
        <w:rPr>
          <w:b/>
          <w:bCs/>
        </w:rPr>
        <w:t xml:space="preserve">05/04/2021 – </w:t>
      </w:r>
      <w:r>
        <w:t>Descritivo da aula:</w:t>
      </w:r>
    </w:p>
    <w:p w14:paraId="0561D4D0" w14:textId="77777777" w:rsidR="007F2557" w:rsidRDefault="007F2557" w:rsidP="007F2557">
      <w:pPr>
        <w:pStyle w:val="PargrafodaLista"/>
        <w:numPr>
          <w:ilvl w:val="0"/>
          <w:numId w:val="14"/>
        </w:numPr>
        <w:jc w:val="both"/>
      </w:pPr>
      <w:r>
        <w:t xml:space="preserve">Apresentação dos comandos HTML </w:t>
      </w:r>
    </w:p>
    <w:p w14:paraId="152DE07E" w14:textId="443E2960" w:rsidR="007F2557" w:rsidRDefault="007F2557" w:rsidP="007F2557">
      <w:pPr>
        <w:pStyle w:val="PargrafodaLista"/>
        <w:jc w:val="both"/>
      </w:pPr>
      <w:r>
        <w:t>Finalizar a TAG &lt;a&gt;</w:t>
      </w:r>
    </w:p>
    <w:p w14:paraId="1C0A0CB4" w14:textId="0F16DBB9" w:rsidR="007F2557" w:rsidRDefault="007F2557" w:rsidP="007F2557">
      <w:pPr>
        <w:pStyle w:val="PargrafodaLista"/>
        <w:jc w:val="both"/>
      </w:pPr>
      <w:proofErr w:type="spellStart"/>
      <w:r>
        <w:t>TAG’s</w:t>
      </w:r>
      <w:proofErr w:type="spellEnd"/>
      <w:r>
        <w:t xml:space="preserve"> – de corpo - &lt;</w:t>
      </w:r>
      <w:proofErr w:type="spellStart"/>
      <w:r>
        <w:t>table</w:t>
      </w:r>
      <w:proofErr w:type="spellEnd"/>
      <w:r>
        <w:t>&gt;</w:t>
      </w:r>
      <w:r w:rsidR="009F6DE7">
        <w:t>, &lt;</w:t>
      </w:r>
      <w:proofErr w:type="spellStart"/>
      <w:r w:rsidR="009F6DE7">
        <w:t>th</w:t>
      </w:r>
      <w:proofErr w:type="spellEnd"/>
      <w:r w:rsidR="009F6DE7">
        <w:t>&gt;, &lt;</w:t>
      </w:r>
      <w:proofErr w:type="spellStart"/>
      <w:r w:rsidR="009F6DE7">
        <w:t>tr</w:t>
      </w:r>
      <w:proofErr w:type="spellEnd"/>
      <w:r w:rsidR="009F6DE7">
        <w:t>&gt;, &lt;</w:t>
      </w:r>
      <w:proofErr w:type="spellStart"/>
      <w:r w:rsidR="009F6DE7">
        <w:t>td</w:t>
      </w:r>
      <w:proofErr w:type="spellEnd"/>
      <w:r w:rsidR="009F6DE7">
        <w:t xml:space="preserve">&gt;, </w:t>
      </w:r>
      <w:proofErr w:type="spellStart"/>
      <w:r w:rsidR="009F6DE7">
        <w:t>colspan</w:t>
      </w:r>
      <w:proofErr w:type="spellEnd"/>
      <w:r w:rsidR="009F6DE7">
        <w:t xml:space="preserve">, </w:t>
      </w:r>
      <w:proofErr w:type="spellStart"/>
      <w:r w:rsidR="009F6DE7">
        <w:t>rowspan</w:t>
      </w:r>
      <w:proofErr w:type="spellEnd"/>
    </w:p>
    <w:p w14:paraId="48962171" w14:textId="77777777" w:rsidR="007F2557" w:rsidRDefault="007F2557" w:rsidP="007F2557">
      <w:pPr>
        <w:pStyle w:val="PargrafodaLista"/>
        <w:jc w:val="both"/>
      </w:pPr>
    </w:p>
    <w:p w14:paraId="428DD3E7" w14:textId="77777777" w:rsidR="007F2557" w:rsidRPr="0041393E" w:rsidRDefault="007F2557" w:rsidP="007F2557">
      <w:pPr>
        <w:pStyle w:val="PargrafodaLista"/>
        <w:jc w:val="both"/>
        <w:rPr>
          <w:b/>
          <w:bCs/>
        </w:rPr>
      </w:pPr>
      <w:r w:rsidRPr="0041393E">
        <w:rPr>
          <w:b/>
          <w:bCs/>
        </w:rPr>
        <w:t xml:space="preserve">Aula Gravada: ADS Matutino </w:t>
      </w:r>
    </w:p>
    <w:p w14:paraId="56071551" w14:textId="77777777" w:rsidR="007F2557" w:rsidRDefault="007F2557" w:rsidP="007F2557">
      <w:pPr>
        <w:pStyle w:val="PargrafodaLista"/>
        <w:jc w:val="both"/>
      </w:pPr>
      <w:r>
        <w:t xml:space="preserve">Parte 1 e 2 – </w:t>
      </w:r>
    </w:p>
    <w:p w14:paraId="01D260F0" w14:textId="185F298A" w:rsidR="007F2557" w:rsidRPr="00477BE7" w:rsidRDefault="00E10CA2" w:rsidP="007F2557">
      <w:pPr>
        <w:pStyle w:val="PargrafodaLista"/>
        <w:jc w:val="both"/>
        <w:rPr>
          <w:u w:val="single"/>
        </w:rPr>
      </w:pPr>
      <w:hyperlink r:id="rId31" w:history="1">
        <w:r w:rsidR="002109BA" w:rsidRPr="00477BE7">
          <w:rPr>
            <w:rStyle w:val="Hyperlink"/>
          </w:rPr>
          <w:t>https://us-lti.bbcollab.com/recording/632ba2829b594bf1bbb1426d15b215b3</w:t>
        </w:r>
      </w:hyperlink>
      <w:r w:rsidR="002109BA" w:rsidRPr="00477BE7">
        <w:rPr>
          <w:u w:val="single"/>
        </w:rPr>
        <w:t xml:space="preserve"> </w:t>
      </w:r>
    </w:p>
    <w:p w14:paraId="15C9415E" w14:textId="77777777" w:rsidR="002109BA" w:rsidRDefault="002109BA" w:rsidP="007F2557">
      <w:pPr>
        <w:pStyle w:val="PargrafodaLista"/>
        <w:jc w:val="both"/>
        <w:rPr>
          <w:b/>
          <w:bCs/>
        </w:rPr>
      </w:pPr>
    </w:p>
    <w:p w14:paraId="66AEEBD7" w14:textId="4732C593" w:rsidR="007F2557" w:rsidRPr="0041393E" w:rsidRDefault="007F2557" w:rsidP="007F2557">
      <w:pPr>
        <w:pStyle w:val="PargrafodaLista"/>
        <w:jc w:val="both"/>
        <w:rPr>
          <w:b/>
          <w:bCs/>
        </w:rPr>
      </w:pPr>
      <w:r w:rsidRPr="0041393E">
        <w:rPr>
          <w:b/>
          <w:bCs/>
        </w:rPr>
        <w:t xml:space="preserve">Aula Gravada: ADS </w:t>
      </w:r>
      <w:r>
        <w:rPr>
          <w:b/>
          <w:bCs/>
        </w:rPr>
        <w:t>Noturno</w:t>
      </w:r>
      <w:r w:rsidRPr="0041393E">
        <w:rPr>
          <w:b/>
          <w:bCs/>
        </w:rPr>
        <w:t xml:space="preserve"> </w:t>
      </w:r>
    </w:p>
    <w:p w14:paraId="5F9A7896" w14:textId="1AFCD962" w:rsidR="007F2557" w:rsidRDefault="007F2557" w:rsidP="007F2557">
      <w:pPr>
        <w:pStyle w:val="PargrafodaLista"/>
        <w:jc w:val="both"/>
      </w:pPr>
      <w:r>
        <w:t>Parte 1 e 2 –</w:t>
      </w:r>
    </w:p>
    <w:p w14:paraId="712C4629" w14:textId="3298161E" w:rsidR="00477BE7" w:rsidRDefault="00E10CA2" w:rsidP="007F2557">
      <w:pPr>
        <w:pStyle w:val="PargrafodaLista"/>
        <w:jc w:val="both"/>
      </w:pPr>
      <w:hyperlink r:id="rId32" w:history="1">
        <w:r w:rsidR="00477BE7" w:rsidRPr="0097362E">
          <w:rPr>
            <w:rStyle w:val="Hyperlink"/>
          </w:rPr>
          <w:t>https://us-lti.bbcollab.com/recording/0e2f41e5b32a4aba925ef38145e49a51</w:t>
        </w:r>
      </w:hyperlink>
      <w:r w:rsidR="00477BE7">
        <w:t xml:space="preserve"> </w:t>
      </w:r>
    </w:p>
    <w:p w14:paraId="5A1615BA" w14:textId="77777777" w:rsidR="007F2557" w:rsidRDefault="007F2557" w:rsidP="007F2557">
      <w:pPr>
        <w:pStyle w:val="PargrafodaLista"/>
        <w:jc w:val="both"/>
      </w:pPr>
    </w:p>
    <w:p w14:paraId="1C4C7503" w14:textId="63117543" w:rsidR="007F2557" w:rsidRDefault="007F2557" w:rsidP="007F2557">
      <w:pPr>
        <w:pStyle w:val="PargrafodaLista"/>
        <w:numPr>
          <w:ilvl w:val="0"/>
          <w:numId w:val="14"/>
        </w:numPr>
        <w:jc w:val="both"/>
        <w:rPr>
          <w:b/>
          <w:bCs/>
        </w:rPr>
      </w:pPr>
      <w:r w:rsidRPr="00B71628">
        <w:rPr>
          <w:b/>
          <w:bCs/>
        </w:rPr>
        <w:t>Exercício de fixação</w:t>
      </w:r>
    </w:p>
    <w:p w14:paraId="2FCC70B8" w14:textId="107A8D25" w:rsidR="00CD31F0" w:rsidRDefault="00CD31F0" w:rsidP="00CD31F0">
      <w:pPr>
        <w:pStyle w:val="PargrafodaLista"/>
        <w:jc w:val="both"/>
      </w:pPr>
      <w:r>
        <w:t xml:space="preserve">Usando os conteúdos apresentados na aula passada e nesta aula, monte uma tabela para cada região do Brasil (Norte, Nordeste, Centro-Oeste, Sudeste, Sul) com os seguintes campos (Estado, Capital, </w:t>
      </w:r>
      <w:r w:rsidR="00A50B38">
        <w:t>Governador</w:t>
      </w:r>
      <w:r w:rsidR="00460EA8">
        <w:t xml:space="preserve"> e Vice-governador</w:t>
      </w:r>
      <w:r w:rsidR="00A50B38">
        <w:t xml:space="preserve">, Partido, </w:t>
      </w:r>
      <w:r>
        <w:t>Território, População, PIB,</w:t>
      </w:r>
      <w:r w:rsidR="00A50B38">
        <w:t xml:space="preserve"> Site do Governo</w:t>
      </w:r>
      <w:r w:rsidR="00F76391">
        <w:t xml:space="preserve"> (deve ser um link)</w:t>
      </w:r>
      <w:r w:rsidR="00A50B38">
        <w:t xml:space="preserve">, </w:t>
      </w:r>
      <w:r>
        <w:t xml:space="preserve"> Bandeira do Estado e a Bandeira da Capital</w:t>
      </w:r>
      <w:r w:rsidR="00273A64">
        <w:t xml:space="preserve"> (imagem</w:t>
      </w:r>
      <w:r>
        <w:t>)</w:t>
      </w:r>
      <w:r w:rsidR="00273A64">
        <w:t>.</w:t>
      </w:r>
    </w:p>
    <w:p w14:paraId="586E117C" w14:textId="11A1ADA6" w:rsidR="00CD31F0" w:rsidRDefault="00CD31F0" w:rsidP="00CD31F0">
      <w:pPr>
        <w:pStyle w:val="PargrafodaLista"/>
        <w:jc w:val="both"/>
      </w:pPr>
    </w:p>
    <w:p w14:paraId="028F667E" w14:textId="525B9131" w:rsidR="00CD31F0" w:rsidRDefault="00CD31F0" w:rsidP="00CD31F0">
      <w:pPr>
        <w:pStyle w:val="PargrafodaLista"/>
        <w:jc w:val="both"/>
      </w:pPr>
    </w:p>
    <w:p w14:paraId="1F2AF0CD" w14:textId="5BCA1082" w:rsidR="00613E92" w:rsidRDefault="00613E92" w:rsidP="008866F6">
      <w:pPr>
        <w:jc w:val="both"/>
      </w:pPr>
    </w:p>
    <w:p w14:paraId="71E82690" w14:textId="721C6343" w:rsidR="003F53AB" w:rsidRDefault="003F53AB" w:rsidP="008866F6">
      <w:pPr>
        <w:jc w:val="both"/>
      </w:pPr>
    </w:p>
    <w:p w14:paraId="4618F268" w14:textId="46185D5E" w:rsidR="003F53AB" w:rsidRDefault="003F53AB" w:rsidP="008866F6">
      <w:pPr>
        <w:jc w:val="both"/>
      </w:pPr>
    </w:p>
    <w:p w14:paraId="2FC2B3F8" w14:textId="5B7EFC3F" w:rsidR="003F53AB" w:rsidRDefault="003F53AB" w:rsidP="008866F6">
      <w:pPr>
        <w:jc w:val="both"/>
      </w:pPr>
    </w:p>
    <w:p w14:paraId="2E99AC33" w14:textId="3A753140" w:rsidR="00973AFA" w:rsidRDefault="00973AFA" w:rsidP="00973AFA">
      <w:pPr>
        <w:jc w:val="both"/>
      </w:pPr>
      <w:r>
        <w:rPr>
          <w:b/>
          <w:bCs/>
        </w:rPr>
        <w:t>#AULA 8 -</w:t>
      </w:r>
      <w:r w:rsidRPr="00E70597">
        <w:rPr>
          <w:b/>
          <w:bCs/>
        </w:rPr>
        <w:t xml:space="preserve"> </w:t>
      </w:r>
      <w:r>
        <w:rPr>
          <w:b/>
          <w:bCs/>
        </w:rPr>
        <w:t xml:space="preserve">12/04/2021 – </w:t>
      </w:r>
      <w:r>
        <w:t>Descritivo da aula:</w:t>
      </w:r>
    </w:p>
    <w:p w14:paraId="586FF130" w14:textId="77777777" w:rsidR="00973AFA" w:rsidRDefault="00973AFA" w:rsidP="00973AFA">
      <w:pPr>
        <w:pStyle w:val="PargrafodaLista"/>
        <w:numPr>
          <w:ilvl w:val="0"/>
          <w:numId w:val="14"/>
        </w:numPr>
        <w:jc w:val="both"/>
      </w:pPr>
      <w:r>
        <w:t xml:space="preserve">Apresentação dos comandos HTML </w:t>
      </w:r>
    </w:p>
    <w:p w14:paraId="4F07DB09" w14:textId="4052D9FE" w:rsidR="00973AFA" w:rsidRDefault="00973AFA" w:rsidP="00973AFA">
      <w:pPr>
        <w:pStyle w:val="PargrafodaLista"/>
        <w:jc w:val="both"/>
      </w:pPr>
      <w:proofErr w:type="spellStart"/>
      <w:r>
        <w:t>TAG’s</w:t>
      </w:r>
      <w:proofErr w:type="spellEnd"/>
      <w:r>
        <w:t xml:space="preserve"> – de corpo - &lt;</w:t>
      </w:r>
      <w:proofErr w:type="spellStart"/>
      <w:r>
        <w:t>form</w:t>
      </w:r>
      <w:proofErr w:type="spellEnd"/>
      <w:r>
        <w:t>&gt;</w:t>
      </w:r>
      <w:r w:rsidR="008F780B">
        <w:t xml:space="preserve"> formulários</w:t>
      </w:r>
      <w:r>
        <w:t xml:space="preserve"> e seus atributos</w:t>
      </w:r>
    </w:p>
    <w:p w14:paraId="7B6ABEA9" w14:textId="77777777" w:rsidR="00973AFA" w:rsidRDefault="00973AFA" w:rsidP="00973AFA">
      <w:pPr>
        <w:pStyle w:val="PargrafodaLista"/>
        <w:jc w:val="both"/>
      </w:pPr>
    </w:p>
    <w:p w14:paraId="492143CB" w14:textId="77777777" w:rsidR="00973AFA" w:rsidRPr="0041393E" w:rsidRDefault="00973AFA" w:rsidP="00973AFA">
      <w:pPr>
        <w:pStyle w:val="PargrafodaLista"/>
        <w:jc w:val="both"/>
        <w:rPr>
          <w:b/>
          <w:bCs/>
        </w:rPr>
      </w:pPr>
      <w:r w:rsidRPr="0041393E">
        <w:rPr>
          <w:b/>
          <w:bCs/>
        </w:rPr>
        <w:t xml:space="preserve">Aula Gravada: ADS Matutino </w:t>
      </w:r>
    </w:p>
    <w:p w14:paraId="5C467CD1" w14:textId="431C6A66" w:rsidR="00973AFA" w:rsidRDefault="00973AFA" w:rsidP="00973AFA">
      <w:pPr>
        <w:pStyle w:val="PargrafodaLista"/>
        <w:jc w:val="both"/>
      </w:pPr>
      <w:r>
        <w:t xml:space="preserve">Parte 1 – </w:t>
      </w:r>
    </w:p>
    <w:p w14:paraId="342AA44C" w14:textId="442DF513" w:rsidR="00912E5C" w:rsidRDefault="00E10CA2" w:rsidP="00973AFA">
      <w:pPr>
        <w:pStyle w:val="PargrafodaLista"/>
        <w:jc w:val="both"/>
        <w:rPr>
          <w:u w:val="single"/>
        </w:rPr>
      </w:pPr>
      <w:hyperlink r:id="rId33" w:history="1">
        <w:r w:rsidR="00912E5C" w:rsidRPr="00491154">
          <w:rPr>
            <w:rStyle w:val="Hyperlink"/>
          </w:rPr>
          <w:t>https://us-lti.bbcollab.com/recording/19a854276f3346098c587eba4934b054</w:t>
        </w:r>
      </w:hyperlink>
      <w:r w:rsidR="00912E5C">
        <w:rPr>
          <w:u w:val="single"/>
        </w:rPr>
        <w:t xml:space="preserve"> </w:t>
      </w:r>
    </w:p>
    <w:p w14:paraId="321FBDC8" w14:textId="06C0805F" w:rsidR="00912E5C" w:rsidRDefault="00912E5C" w:rsidP="00973AFA">
      <w:pPr>
        <w:pStyle w:val="PargrafodaLista"/>
        <w:jc w:val="both"/>
        <w:rPr>
          <w:u w:val="single"/>
        </w:rPr>
      </w:pPr>
    </w:p>
    <w:p w14:paraId="22096068" w14:textId="55A76BD5" w:rsidR="00912E5C" w:rsidRPr="00912E5C" w:rsidRDefault="00912E5C" w:rsidP="00973AFA">
      <w:pPr>
        <w:pStyle w:val="PargrafodaLista"/>
        <w:jc w:val="both"/>
      </w:pPr>
      <w:r w:rsidRPr="00912E5C">
        <w:t>Parte 2 –</w:t>
      </w:r>
    </w:p>
    <w:p w14:paraId="51DD8B6D" w14:textId="49329491" w:rsidR="00912E5C" w:rsidRPr="00477BE7" w:rsidRDefault="00E10CA2" w:rsidP="00973AFA">
      <w:pPr>
        <w:pStyle w:val="PargrafodaLista"/>
        <w:jc w:val="both"/>
        <w:rPr>
          <w:u w:val="single"/>
        </w:rPr>
      </w:pPr>
      <w:hyperlink r:id="rId34" w:history="1">
        <w:r w:rsidR="00B93AC3" w:rsidRPr="00491154">
          <w:rPr>
            <w:rStyle w:val="Hyperlink"/>
          </w:rPr>
          <w:t>https://us-lti.bbcollab.com/recording/7b652b55f7f34511863506456f346a19</w:t>
        </w:r>
      </w:hyperlink>
      <w:r w:rsidR="00B93AC3">
        <w:rPr>
          <w:u w:val="single"/>
        </w:rPr>
        <w:t xml:space="preserve"> </w:t>
      </w:r>
    </w:p>
    <w:p w14:paraId="172F5896" w14:textId="77777777" w:rsidR="00973AFA" w:rsidRDefault="00973AFA" w:rsidP="00973AFA">
      <w:pPr>
        <w:pStyle w:val="PargrafodaLista"/>
        <w:jc w:val="both"/>
        <w:rPr>
          <w:b/>
          <w:bCs/>
        </w:rPr>
      </w:pPr>
    </w:p>
    <w:p w14:paraId="0E66333C" w14:textId="77777777" w:rsidR="00973AFA" w:rsidRPr="0041393E" w:rsidRDefault="00973AFA" w:rsidP="00973AFA">
      <w:pPr>
        <w:pStyle w:val="PargrafodaLista"/>
        <w:jc w:val="both"/>
        <w:rPr>
          <w:b/>
          <w:bCs/>
        </w:rPr>
      </w:pPr>
      <w:r w:rsidRPr="0041393E">
        <w:rPr>
          <w:b/>
          <w:bCs/>
        </w:rPr>
        <w:t xml:space="preserve">Aula Gravada: ADS </w:t>
      </w:r>
      <w:r>
        <w:rPr>
          <w:b/>
          <w:bCs/>
        </w:rPr>
        <w:t>Noturno</w:t>
      </w:r>
      <w:r w:rsidRPr="0041393E">
        <w:rPr>
          <w:b/>
          <w:bCs/>
        </w:rPr>
        <w:t xml:space="preserve"> </w:t>
      </w:r>
    </w:p>
    <w:p w14:paraId="01C835E1" w14:textId="62757A90" w:rsidR="00973AFA" w:rsidRDefault="00973AFA" w:rsidP="00973AFA">
      <w:pPr>
        <w:pStyle w:val="PargrafodaLista"/>
        <w:jc w:val="both"/>
      </w:pPr>
      <w:r>
        <w:t>Parte 1 –</w:t>
      </w:r>
    </w:p>
    <w:p w14:paraId="4FEBC000" w14:textId="5AF2DF6D" w:rsidR="005E0D23" w:rsidRDefault="00E10CA2" w:rsidP="00973AFA">
      <w:pPr>
        <w:pStyle w:val="PargrafodaLista"/>
        <w:jc w:val="both"/>
      </w:pPr>
      <w:hyperlink r:id="rId35" w:history="1">
        <w:r w:rsidR="005E0D23" w:rsidRPr="001164F2">
          <w:rPr>
            <w:rStyle w:val="Hyperlink"/>
          </w:rPr>
          <w:t>https://us-lti.bbcollab.com/recording/09dc26418146443aa427d610280044c8</w:t>
        </w:r>
      </w:hyperlink>
      <w:r w:rsidR="005E0D23">
        <w:t xml:space="preserve"> </w:t>
      </w:r>
    </w:p>
    <w:p w14:paraId="32723AAE" w14:textId="6341F622" w:rsidR="005E0D23" w:rsidRDefault="005E0D23" w:rsidP="00973AFA">
      <w:pPr>
        <w:pStyle w:val="PargrafodaLista"/>
        <w:jc w:val="both"/>
      </w:pPr>
    </w:p>
    <w:p w14:paraId="748C56C8" w14:textId="5B240C58" w:rsidR="005E0D23" w:rsidRDefault="005E0D23" w:rsidP="00973AFA">
      <w:pPr>
        <w:pStyle w:val="PargrafodaLista"/>
        <w:jc w:val="both"/>
      </w:pPr>
      <w:r>
        <w:t xml:space="preserve">Parte 2 – </w:t>
      </w:r>
    </w:p>
    <w:p w14:paraId="46FD5A1A" w14:textId="32DCDBFC" w:rsidR="005E0D23" w:rsidRPr="005A5053" w:rsidRDefault="00E10CA2" w:rsidP="00973AFA">
      <w:pPr>
        <w:pStyle w:val="PargrafodaLista"/>
        <w:jc w:val="both"/>
      </w:pPr>
      <w:hyperlink r:id="rId36" w:history="1">
        <w:r w:rsidR="005A5053" w:rsidRPr="001164F2">
          <w:rPr>
            <w:rStyle w:val="Hyperlink"/>
          </w:rPr>
          <w:t>https://us-lti.bbcollab.com/recording/775f1d63f8ce49c8bc0971d28c02dbf2</w:t>
        </w:r>
      </w:hyperlink>
      <w:r w:rsidR="005A5053">
        <w:t xml:space="preserve"> </w:t>
      </w:r>
    </w:p>
    <w:p w14:paraId="78C7AB3D" w14:textId="7F60AEE2" w:rsidR="00973AFA" w:rsidRDefault="00973AFA" w:rsidP="00973AFA">
      <w:pPr>
        <w:pStyle w:val="PargrafodaLista"/>
        <w:jc w:val="both"/>
      </w:pPr>
    </w:p>
    <w:p w14:paraId="1F012D57" w14:textId="77777777" w:rsidR="00973AFA" w:rsidRDefault="00973AFA" w:rsidP="00973AFA">
      <w:pPr>
        <w:pStyle w:val="PargrafodaLista"/>
        <w:jc w:val="both"/>
      </w:pPr>
    </w:p>
    <w:p w14:paraId="0B35157C" w14:textId="1EE162EA" w:rsidR="00973AFA" w:rsidRDefault="00973AFA" w:rsidP="00973AFA">
      <w:pPr>
        <w:pStyle w:val="PargrafodaLista"/>
        <w:numPr>
          <w:ilvl w:val="0"/>
          <w:numId w:val="14"/>
        </w:numPr>
        <w:jc w:val="both"/>
        <w:rPr>
          <w:b/>
          <w:bCs/>
        </w:rPr>
      </w:pPr>
      <w:r w:rsidRPr="00B71628">
        <w:rPr>
          <w:b/>
          <w:bCs/>
        </w:rPr>
        <w:t>Exercício de fixação</w:t>
      </w:r>
    </w:p>
    <w:p w14:paraId="479C6FCB" w14:textId="08F81248" w:rsidR="00662741" w:rsidRDefault="00662741" w:rsidP="00662741">
      <w:pPr>
        <w:pStyle w:val="PargrafodaLista"/>
        <w:jc w:val="both"/>
      </w:pPr>
      <w:r>
        <w:t>Desenvolva um formulário para cadastro de um currículo (Contemple todos os campos padrão)</w:t>
      </w:r>
      <w:r w:rsidR="00BF6D1E">
        <w:t>.</w:t>
      </w:r>
    </w:p>
    <w:p w14:paraId="417FD045" w14:textId="77777777" w:rsidR="00662741" w:rsidRPr="00662741" w:rsidRDefault="00662741" w:rsidP="00662741">
      <w:pPr>
        <w:jc w:val="both"/>
      </w:pPr>
    </w:p>
    <w:p w14:paraId="4448153D" w14:textId="7A718CE1" w:rsidR="00973AFA" w:rsidRDefault="00973AFA" w:rsidP="007D3D5B">
      <w:pPr>
        <w:jc w:val="both"/>
      </w:pPr>
    </w:p>
    <w:p w14:paraId="7136986F" w14:textId="5682CE89" w:rsidR="00C20770" w:rsidRDefault="00C20770" w:rsidP="007D3D5B">
      <w:pPr>
        <w:jc w:val="both"/>
      </w:pPr>
    </w:p>
    <w:p w14:paraId="733A537B" w14:textId="1FA17D3D" w:rsidR="00C20770" w:rsidRDefault="00C20770" w:rsidP="007D3D5B">
      <w:pPr>
        <w:jc w:val="both"/>
      </w:pPr>
    </w:p>
    <w:p w14:paraId="114E41D7" w14:textId="02407CD2" w:rsidR="00C20770" w:rsidRDefault="00C20770" w:rsidP="007D3D5B">
      <w:pPr>
        <w:jc w:val="both"/>
      </w:pPr>
    </w:p>
    <w:p w14:paraId="7F01421A" w14:textId="6E51DA07" w:rsidR="00C20770" w:rsidRDefault="00C20770" w:rsidP="007D3D5B">
      <w:pPr>
        <w:jc w:val="both"/>
      </w:pPr>
    </w:p>
    <w:p w14:paraId="552635C1" w14:textId="35E906A7" w:rsidR="00C20770" w:rsidRDefault="00C20770" w:rsidP="007D3D5B">
      <w:pPr>
        <w:jc w:val="both"/>
      </w:pPr>
    </w:p>
    <w:p w14:paraId="47B110D4" w14:textId="6EDF7EE3" w:rsidR="00C20770" w:rsidRDefault="00C20770" w:rsidP="007D3D5B">
      <w:pPr>
        <w:jc w:val="both"/>
      </w:pPr>
    </w:p>
    <w:p w14:paraId="0F13BD8F" w14:textId="035BCA6E" w:rsidR="00C20770" w:rsidRDefault="00C20770" w:rsidP="007D3D5B">
      <w:pPr>
        <w:jc w:val="both"/>
      </w:pPr>
    </w:p>
    <w:p w14:paraId="73718944" w14:textId="65ABF574" w:rsidR="00C20770" w:rsidRDefault="00C20770" w:rsidP="007D3D5B">
      <w:pPr>
        <w:jc w:val="both"/>
      </w:pPr>
    </w:p>
    <w:p w14:paraId="10F457CF" w14:textId="08D94C8F" w:rsidR="00C20770" w:rsidRDefault="00C20770" w:rsidP="007D3D5B">
      <w:pPr>
        <w:jc w:val="both"/>
      </w:pPr>
    </w:p>
    <w:p w14:paraId="135AD1CF" w14:textId="1E2FAD18" w:rsidR="00C20770" w:rsidRDefault="00C20770" w:rsidP="007D3D5B">
      <w:pPr>
        <w:jc w:val="both"/>
      </w:pPr>
    </w:p>
    <w:p w14:paraId="261042B8" w14:textId="58DC4DE1" w:rsidR="00C20770" w:rsidRDefault="00C20770" w:rsidP="007D3D5B">
      <w:pPr>
        <w:jc w:val="both"/>
      </w:pPr>
    </w:p>
    <w:p w14:paraId="16A4A40E" w14:textId="45367577" w:rsidR="00C20770" w:rsidRDefault="00C20770" w:rsidP="007D3D5B">
      <w:pPr>
        <w:jc w:val="both"/>
      </w:pPr>
    </w:p>
    <w:p w14:paraId="554541E7" w14:textId="5CFE156E" w:rsidR="00C20770" w:rsidRDefault="00C20770" w:rsidP="007D3D5B">
      <w:pPr>
        <w:jc w:val="both"/>
      </w:pPr>
    </w:p>
    <w:p w14:paraId="1A8906FD" w14:textId="77777777" w:rsidR="00C20770" w:rsidRDefault="00C20770" w:rsidP="007D3D5B">
      <w:pPr>
        <w:jc w:val="both"/>
      </w:pPr>
    </w:p>
    <w:p w14:paraId="7BC22C0A" w14:textId="412E736D" w:rsidR="007D3D5B" w:rsidRDefault="007D3D5B" w:rsidP="007D3D5B">
      <w:pPr>
        <w:jc w:val="both"/>
      </w:pPr>
      <w:r>
        <w:rPr>
          <w:b/>
          <w:bCs/>
        </w:rPr>
        <w:t>#AULA 9 -</w:t>
      </w:r>
      <w:r w:rsidRPr="00E70597">
        <w:rPr>
          <w:b/>
          <w:bCs/>
        </w:rPr>
        <w:t xml:space="preserve"> </w:t>
      </w:r>
      <w:r>
        <w:rPr>
          <w:b/>
          <w:bCs/>
        </w:rPr>
        <w:t xml:space="preserve">19/04/2021 – </w:t>
      </w:r>
      <w:r>
        <w:t>Descritivo da aula:</w:t>
      </w:r>
    </w:p>
    <w:p w14:paraId="632065F4" w14:textId="77777777" w:rsidR="007D3D5B" w:rsidRDefault="007D3D5B" w:rsidP="007D3D5B">
      <w:pPr>
        <w:pStyle w:val="PargrafodaLista"/>
        <w:numPr>
          <w:ilvl w:val="0"/>
          <w:numId w:val="14"/>
        </w:numPr>
        <w:jc w:val="both"/>
      </w:pPr>
      <w:r>
        <w:t xml:space="preserve">Apresentação dos comandos HTML </w:t>
      </w:r>
    </w:p>
    <w:p w14:paraId="6CF43840" w14:textId="636BD6A7" w:rsidR="007D3D5B" w:rsidRDefault="007D3D5B" w:rsidP="007D3D5B">
      <w:pPr>
        <w:pStyle w:val="PargrafodaLista"/>
        <w:jc w:val="both"/>
      </w:pPr>
      <w:proofErr w:type="spellStart"/>
      <w:r>
        <w:t>TAG’s</w:t>
      </w:r>
      <w:proofErr w:type="spellEnd"/>
      <w:r>
        <w:t xml:space="preserve"> – de corpo - &lt;</w:t>
      </w:r>
      <w:proofErr w:type="spellStart"/>
      <w:r>
        <w:t>form</w:t>
      </w:r>
      <w:proofErr w:type="spellEnd"/>
      <w:r>
        <w:t>&gt; e seus atributos – continuação</w:t>
      </w:r>
    </w:p>
    <w:p w14:paraId="55C7A308" w14:textId="4936D2A0" w:rsidR="007D3D5B" w:rsidRDefault="007D3D5B" w:rsidP="007D3D5B">
      <w:pPr>
        <w:pStyle w:val="PargrafodaLista"/>
        <w:jc w:val="both"/>
      </w:pPr>
      <w:r>
        <w:t>Elementos de Widgets – Elementos externos – Acessórios</w:t>
      </w:r>
    </w:p>
    <w:p w14:paraId="573B1AAB" w14:textId="7BCF82A2" w:rsidR="00BE7AE1" w:rsidRDefault="00BE7AE1" w:rsidP="007D3D5B">
      <w:pPr>
        <w:pStyle w:val="PargrafodaLista"/>
        <w:jc w:val="both"/>
      </w:pPr>
      <w:r>
        <w:t xml:space="preserve">Vídeos, Mapas e </w:t>
      </w:r>
      <w:r w:rsidR="00F52DAE">
        <w:t>outros elementos</w:t>
      </w:r>
    </w:p>
    <w:p w14:paraId="658D279A" w14:textId="03C637FC" w:rsidR="007D3D5B" w:rsidRDefault="007D3D5B" w:rsidP="007D3D5B">
      <w:pPr>
        <w:pStyle w:val="PargrafodaLista"/>
        <w:jc w:val="both"/>
      </w:pPr>
    </w:p>
    <w:p w14:paraId="665E6E0D" w14:textId="718342A4" w:rsidR="007D3D5B" w:rsidRDefault="007D3D5B" w:rsidP="007D3D5B">
      <w:pPr>
        <w:pStyle w:val="PargrafodaLista"/>
        <w:jc w:val="both"/>
      </w:pPr>
    </w:p>
    <w:p w14:paraId="53A094F9" w14:textId="07E7AD66" w:rsidR="00C20770" w:rsidRDefault="00C20770" w:rsidP="007D3D5B">
      <w:pPr>
        <w:pStyle w:val="PargrafodaLista"/>
        <w:jc w:val="both"/>
      </w:pPr>
      <w:r>
        <w:t>Links para widgets usados em aula:</w:t>
      </w:r>
    </w:p>
    <w:p w14:paraId="5DF3E843" w14:textId="19D598C3" w:rsidR="00C20770" w:rsidRDefault="00C20770" w:rsidP="007D3D5B">
      <w:pPr>
        <w:pStyle w:val="PargrafodaLista"/>
        <w:jc w:val="both"/>
      </w:pPr>
      <w:r>
        <w:t>Tempo</w:t>
      </w:r>
    </w:p>
    <w:p w14:paraId="3252291D" w14:textId="65ED43B4" w:rsidR="00C20770" w:rsidRDefault="00E10CA2" w:rsidP="007D3D5B">
      <w:pPr>
        <w:pStyle w:val="PargrafodaLista"/>
        <w:jc w:val="both"/>
      </w:pPr>
      <w:hyperlink r:id="rId37" w:history="1">
        <w:r w:rsidR="00C20770" w:rsidRPr="00D51FB1">
          <w:rPr>
            <w:rStyle w:val="Hyperlink"/>
          </w:rPr>
          <w:t>https://www.tempo.com/widget/</w:t>
        </w:r>
      </w:hyperlink>
      <w:r w:rsidR="00C20770">
        <w:t xml:space="preserve"> </w:t>
      </w:r>
    </w:p>
    <w:p w14:paraId="5A4B3E02" w14:textId="1396C8F7" w:rsidR="00C20770" w:rsidRDefault="00C20770" w:rsidP="007D3D5B">
      <w:pPr>
        <w:pStyle w:val="PargrafodaLista"/>
        <w:jc w:val="both"/>
      </w:pPr>
    </w:p>
    <w:p w14:paraId="1AA87756" w14:textId="6BAF0FBE" w:rsidR="00C20770" w:rsidRDefault="00C20770" w:rsidP="007D3D5B">
      <w:pPr>
        <w:pStyle w:val="PargrafodaLista"/>
        <w:jc w:val="both"/>
      </w:pPr>
      <w:r>
        <w:t>Cotação de Moedas</w:t>
      </w:r>
    </w:p>
    <w:p w14:paraId="35FBDCA4" w14:textId="0088DF29" w:rsidR="00C20770" w:rsidRDefault="00E10CA2" w:rsidP="007D3D5B">
      <w:pPr>
        <w:pStyle w:val="PargrafodaLista"/>
        <w:jc w:val="both"/>
      </w:pPr>
      <w:hyperlink r:id="rId38" w:history="1">
        <w:r w:rsidR="00C20770" w:rsidRPr="00D51FB1">
          <w:rPr>
            <w:rStyle w:val="Hyperlink"/>
          </w:rPr>
          <w:t>https://boataxa.com.br/widget-cotacao</w:t>
        </w:r>
      </w:hyperlink>
      <w:r w:rsidR="00C20770">
        <w:t xml:space="preserve"> </w:t>
      </w:r>
    </w:p>
    <w:p w14:paraId="1DE5CFC2" w14:textId="1460113C" w:rsidR="00C20770" w:rsidRDefault="00C20770" w:rsidP="007D3D5B">
      <w:pPr>
        <w:pStyle w:val="PargrafodaLista"/>
        <w:jc w:val="both"/>
      </w:pPr>
    </w:p>
    <w:p w14:paraId="4481DBEA" w14:textId="2059A22B" w:rsidR="00C20770" w:rsidRDefault="00C20770" w:rsidP="007D3D5B">
      <w:pPr>
        <w:pStyle w:val="PargrafodaLista"/>
        <w:jc w:val="both"/>
      </w:pPr>
      <w:r>
        <w:t>Cotação de Cripto Moedas</w:t>
      </w:r>
    </w:p>
    <w:p w14:paraId="29AF0B89" w14:textId="15129679" w:rsidR="00C20770" w:rsidRDefault="00E10CA2" w:rsidP="007D3D5B">
      <w:pPr>
        <w:pStyle w:val="PargrafodaLista"/>
        <w:jc w:val="both"/>
      </w:pPr>
      <w:hyperlink r:id="rId39" w:history="1">
        <w:r w:rsidR="00C20770" w:rsidRPr="00D51FB1">
          <w:rPr>
            <w:rStyle w:val="Hyperlink"/>
          </w:rPr>
          <w:t>https://br.investing.com/webmaster-tools/crypto-currency-rates</w:t>
        </w:r>
      </w:hyperlink>
      <w:r w:rsidR="00C20770">
        <w:t xml:space="preserve"> </w:t>
      </w:r>
    </w:p>
    <w:p w14:paraId="05234C2B" w14:textId="362DC78B" w:rsidR="00C20770" w:rsidRDefault="00C20770" w:rsidP="007D3D5B">
      <w:pPr>
        <w:pStyle w:val="PargrafodaLista"/>
        <w:jc w:val="both"/>
      </w:pPr>
    </w:p>
    <w:p w14:paraId="154CE2A3" w14:textId="11749DA3" w:rsidR="00C20770" w:rsidRDefault="00C20770" w:rsidP="007D3D5B">
      <w:pPr>
        <w:pStyle w:val="PargrafodaLista"/>
        <w:jc w:val="both"/>
      </w:pPr>
      <w:r>
        <w:t xml:space="preserve">Conversor de Moedas </w:t>
      </w:r>
    </w:p>
    <w:p w14:paraId="41D03E72" w14:textId="679639FA" w:rsidR="00C20770" w:rsidRDefault="00E10CA2" w:rsidP="007D3D5B">
      <w:pPr>
        <w:pStyle w:val="PargrafodaLista"/>
        <w:jc w:val="both"/>
      </w:pPr>
      <w:hyperlink r:id="rId40" w:history="1">
        <w:r w:rsidR="00C20770" w:rsidRPr="00D51FB1">
          <w:rPr>
            <w:rStyle w:val="Hyperlink"/>
          </w:rPr>
          <w:t>https://br.investing.com/webmaster-tools/currency-converter</w:t>
        </w:r>
      </w:hyperlink>
      <w:r w:rsidR="00C20770">
        <w:t xml:space="preserve"> </w:t>
      </w:r>
    </w:p>
    <w:p w14:paraId="03669306" w14:textId="669C99AB" w:rsidR="00C20770" w:rsidRDefault="00C20770" w:rsidP="00C20770">
      <w:pPr>
        <w:jc w:val="both"/>
        <w:rPr>
          <w:b/>
          <w:bCs/>
        </w:rPr>
      </w:pPr>
    </w:p>
    <w:p w14:paraId="23FF8923" w14:textId="536B535A" w:rsidR="00BE7AE1" w:rsidRDefault="00BE7AE1" w:rsidP="00BE7AE1">
      <w:pPr>
        <w:jc w:val="both"/>
        <w:rPr>
          <w:b/>
          <w:bCs/>
        </w:rPr>
      </w:pPr>
      <w:r w:rsidRPr="00C20770">
        <w:rPr>
          <w:b/>
          <w:bCs/>
        </w:rPr>
        <w:t xml:space="preserve">Aula Gravada: ADS </w:t>
      </w:r>
      <w:r>
        <w:rPr>
          <w:b/>
          <w:bCs/>
        </w:rPr>
        <w:t>Matutino</w:t>
      </w:r>
    </w:p>
    <w:p w14:paraId="57698D58" w14:textId="375AB67E" w:rsidR="00BE7AE1" w:rsidRPr="00BE7AE1" w:rsidRDefault="00BE7AE1" w:rsidP="00BE7AE1">
      <w:pPr>
        <w:jc w:val="both"/>
      </w:pPr>
      <w:r>
        <w:t xml:space="preserve">Assim que eu conseguir acesso a gravação da aula da plataforma da Microsoft </w:t>
      </w:r>
      <w:proofErr w:type="spellStart"/>
      <w:r>
        <w:t>Teams</w:t>
      </w:r>
      <w:proofErr w:type="spellEnd"/>
      <w:r>
        <w:t xml:space="preserve">, disponibilizo para vocês. O conteúdo trabalhado é o mesmo do noturno. </w:t>
      </w:r>
    </w:p>
    <w:p w14:paraId="20C02D88" w14:textId="079F9047" w:rsidR="00BE7AE1" w:rsidRDefault="00BE7AE1" w:rsidP="00C20770">
      <w:pPr>
        <w:jc w:val="both"/>
        <w:rPr>
          <w:b/>
          <w:bCs/>
        </w:rPr>
      </w:pPr>
    </w:p>
    <w:p w14:paraId="0F6EAD6B" w14:textId="77777777" w:rsidR="00BE7AE1" w:rsidRDefault="00BE7AE1" w:rsidP="00C20770">
      <w:pPr>
        <w:jc w:val="both"/>
        <w:rPr>
          <w:b/>
          <w:bCs/>
        </w:rPr>
      </w:pPr>
    </w:p>
    <w:p w14:paraId="5AE811FB" w14:textId="6C089AF6" w:rsidR="00C20770" w:rsidRPr="00C20770" w:rsidRDefault="00C20770" w:rsidP="00C20770">
      <w:pPr>
        <w:jc w:val="both"/>
        <w:rPr>
          <w:b/>
          <w:bCs/>
        </w:rPr>
      </w:pPr>
      <w:r w:rsidRPr="00C20770">
        <w:rPr>
          <w:b/>
          <w:bCs/>
        </w:rPr>
        <w:t xml:space="preserve">Aula Gravada: ADS </w:t>
      </w:r>
      <w:r w:rsidR="002727F2">
        <w:rPr>
          <w:b/>
          <w:bCs/>
        </w:rPr>
        <w:t>Noturno</w:t>
      </w:r>
      <w:r w:rsidRPr="00C20770">
        <w:rPr>
          <w:b/>
          <w:bCs/>
        </w:rPr>
        <w:t xml:space="preserve"> </w:t>
      </w:r>
    </w:p>
    <w:p w14:paraId="1406A73F" w14:textId="23BA3739" w:rsidR="00C20770" w:rsidRDefault="00C20770" w:rsidP="00C20770">
      <w:pPr>
        <w:jc w:val="both"/>
      </w:pPr>
      <w:r>
        <w:t xml:space="preserve">Parte 1 – </w:t>
      </w:r>
      <w:r w:rsidR="002727F2">
        <w:t>Aula gravada</w:t>
      </w:r>
    </w:p>
    <w:p w14:paraId="04182477" w14:textId="212DB679" w:rsidR="002727F2" w:rsidRDefault="00E10CA2" w:rsidP="00C20770">
      <w:pPr>
        <w:jc w:val="both"/>
      </w:pPr>
      <w:hyperlink r:id="rId41" w:history="1">
        <w:r w:rsidR="002727F2" w:rsidRPr="00E92015">
          <w:rPr>
            <w:rStyle w:val="Hyperlink"/>
          </w:rPr>
          <w:t>https://us-lti.bbcollab.com/recording/ec811fa525784e21a71a143e2f1ca035</w:t>
        </w:r>
      </w:hyperlink>
      <w:r w:rsidR="002727F2">
        <w:t xml:space="preserve"> </w:t>
      </w:r>
    </w:p>
    <w:p w14:paraId="71BDF108" w14:textId="1ED4BF23" w:rsidR="002727F2" w:rsidRDefault="002727F2" w:rsidP="00C20770">
      <w:pPr>
        <w:jc w:val="both"/>
      </w:pPr>
    </w:p>
    <w:p w14:paraId="62B565AC" w14:textId="61DA68C3" w:rsidR="002727F2" w:rsidRDefault="002727F2" w:rsidP="00C20770">
      <w:pPr>
        <w:jc w:val="both"/>
      </w:pPr>
      <w:r>
        <w:t>Parte 2 – Aula gravada</w:t>
      </w:r>
    </w:p>
    <w:p w14:paraId="12F1FA87" w14:textId="6181E56F" w:rsidR="002727F2" w:rsidRDefault="00E10CA2" w:rsidP="00C20770">
      <w:pPr>
        <w:jc w:val="both"/>
      </w:pPr>
      <w:hyperlink r:id="rId42" w:history="1">
        <w:r w:rsidR="002727F2" w:rsidRPr="00E92015">
          <w:rPr>
            <w:rStyle w:val="Hyperlink"/>
          </w:rPr>
          <w:t>https://us-lti.bbcollab.com/recording/c9ad0977a4ba4fb7a363d9fc5f6bfc61</w:t>
        </w:r>
      </w:hyperlink>
      <w:r w:rsidR="002727F2">
        <w:t xml:space="preserve"> </w:t>
      </w:r>
    </w:p>
    <w:p w14:paraId="319FDDD8" w14:textId="11230933" w:rsidR="003F53AB" w:rsidRDefault="003F53AB" w:rsidP="008866F6">
      <w:pPr>
        <w:jc w:val="both"/>
      </w:pPr>
    </w:p>
    <w:p w14:paraId="126B2C10" w14:textId="622F6F68" w:rsidR="00BE7AE1" w:rsidRDefault="00BE7AE1" w:rsidP="008866F6">
      <w:pPr>
        <w:jc w:val="both"/>
        <w:rPr>
          <w:b/>
          <w:bCs/>
        </w:rPr>
      </w:pPr>
      <w:r>
        <w:rPr>
          <w:b/>
          <w:bCs/>
        </w:rPr>
        <w:t>Desafio</w:t>
      </w:r>
      <w:r w:rsidR="00C20770" w:rsidRPr="00C20770">
        <w:rPr>
          <w:b/>
          <w:bCs/>
        </w:rPr>
        <w:t xml:space="preserve"> </w:t>
      </w:r>
      <w:r w:rsidR="00C20770">
        <w:rPr>
          <w:b/>
          <w:bCs/>
        </w:rPr>
        <w:t>–</w:t>
      </w:r>
      <w:r w:rsidR="00C20770" w:rsidRPr="00C20770">
        <w:rPr>
          <w:b/>
          <w:bCs/>
        </w:rPr>
        <w:t xml:space="preserve"> </w:t>
      </w:r>
      <w:r>
        <w:rPr>
          <w:b/>
          <w:bCs/>
        </w:rPr>
        <w:t xml:space="preserve">ADS Matutino </w:t>
      </w:r>
    </w:p>
    <w:p w14:paraId="0824AFF7" w14:textId="12925247" w:rsidR="00C20770" w:rsidRPr="00BE7AE1" w:rsidRDefault="00C20770" w:rsidP="008866F6">
      <w:pPr>
        <w:jc w:val="both"/>
      </w:pPr>
      <w:r w:rsidRPr="00BE7AE1">
        <w:t>Faça uma pesquisa sobre outros widgets que podem ser incorporados no website e monte um roteiro passo-a-passo indicando as etapas para inserção desse script no arquivo HTML. Crie um documento para a sala e apresente na próxima aula 26/04</w:t>
      </w:r>
      <w:r w:rsidR="00CF39B0" w:rsidRPr="00BE7AE1">
        <w:t>/21</w:t>
      </w:r>
      <w:r w:rsidRPr="00BE7AE1">
        <w:t xml:space="preserve">, com indicação dos participantes e quais widgets apresentaram. </w:t>
      </w:r>
    </w:p>
    <w:p w14:paraId="3A121974" w14:textId="41C6602A" w:rsidR="00C20770" w:rsidRPr="00BE7AE1" w:rsidRDefault="00C20770" w:rsidP="008866F6">
      <w:pPr>
        <w:jc w:val="both"/>
      </w:pPr>
      <w:r w:rsidRPr="00BE7AE1">
        <w:t xml:space="preserve">Importante: Se as instruções estiverem corretas o aluno participante receberá uma pontuação de 0,5 na nota final da Avaliação A2. </w:t>
      </w:r>
    </w:p>
    <w:p w14:paraId="03D66E3B" w14:textId="1FED5E6D" w:rsidR="00BE7AE1" w:rsidRDefault="00BE7AE1" w:rsidP="00BE7AE1">
      <w:pPr>
        <w:jc w:val="both"/>
        <w:rPr>
          <w:b/>
          <w:bCs/>
        </w:rPr>
      </w:pPr>
      <w:r>
        <w:rPr>
          <w:b/>
          <w:bCs/>
        </w:rPr>
        <w:t>Exercício de fixação</w:t>
      </w:r>
      <w:r w:rsidRPr="00C20770">
        <w:rPr>
          <w:b/>
          <w:bCs/>
        </w:rPr>
        <w:t xml:space="preserve"> </w:t>
      </w:r>
      <w:r>
        <w:rPr>
          <w:b/>
          <w:bCs/>
        </w:rPr>
        <w:t>–</w:t>
      </w:r>
      <w:r w:rsidRPr="00C20770">
        <w:rPr>
          <w:b/>
          <w:bCs/>
        </w:rPr>
        <w:t xml:space="preserve"> </w:t>
      </w:r>
      <w:r>
        <w:rPr>
          <w:b/>
          <w:bCs/>
        </w:rPr>
        <w:t xml:space="preserve">ADS Noturno </w:t>
      </w:r>
    </w:p>
    <w:p w14:paraId="07BE0B95" w14:textId="39371705" w:rsidR="00BE7AE1" w:rsidRPr="00BE7AE1" w:rsidRDefault="00BE7AE1" w:rsidP="00BE7AE1">
      <w:pPr>
        <w:jc w:val="both"/>
      </w:pPr>
      <w:r w:rsidRPr="00BE7AE1">
        <w:t xml:space="preserve">Faça uma pesquisa sobre outros widgets (fora os usados em aula) que podem ser incorporados no website e os implemente em um arquivo HTML. </w:t>
      </w:r>
      <w:r>
        <w:t xml:space="preserve">Exemplo: outros serviços, </w:t>
      </w:r>
      <w:r w:rsidR="00F52DAE">
        <w:t xml:space="preserve">notícias, </w:t>
      </w:r>
      <w:r>
        <w:t>redes sociais, etc...</w:t>
      </w:r>
    </w:p>
    <w:p w14:paraId="2AC2B407" w14:textId="4E710AB5" w:rsidR="00BE7AE1" w:rsidRPr="00BE7AE1" w:rsidRDefault="00BE7AE1" w:rsidP="00BE7AE1">
      <w:pPr>
        <w:jc w:val="both"/>
      </w:pPr>
      <w:r w:rsidRPr="00BE7AE1">
        <w:t>Nota – O desafio valendo ponto será trabalhado com essa turma em outro momento.</w:t>
      </w:r>
    </w:p>
    <w:p w14:paraId="72641069" w14:textId="77777777" w:rsidR="00BE7AE1" w:rsidRDefault="00BE7AE1" w:rsidP="008866F6">
      <w:pPr>
        <w:jc w:val="both"/>
        <w:rPr>
          <w:b/>
          <w:bCs/>
        </w:rPr>
      </w:pPr>
    </w:p>
    <w:p w14:paraId="289F7F96" w14:textId="62DC3736" w:rsidR="00C20770" w:rsidRDefault="00C20770" w:rsidP="008866F6">
      <w:pPr>
        <w:jc w:val="both"/>
        <w:rPr>
          <w:b/>
          <w:bCs/>
        </w:rPr>
      </w:pPr>
    </w:p>
    <w:p w14:paraId="49D13860" w14:textId="16B8DFC3" w:rsidR="00F901CA" w:rsidRDefault="00F901CA" w:rsidP="00F901CA">
      <w:pPr>
        <w:jc w:val="both"/>
      </w:pPr>
      <w:r>
        <w:rPr>
          <w:b/>
          <w:bCs/>
        </w:rPr>
        <w:t>#AULA 10 -</w:t>
      </w:r>
      <w:r w:rsidRPr="00E70597">
        <w:rPr>
          <w:b/>
          <w:bCs/>
        </w:rPr>
        <w:t xml:space="preserve"> </w:t>
      </w:r>
      <w:r>
        <w:rPr>
          <w:b/>
          <w:bCs/>
        </w:rPr>
        <w:t xml:space="preserve">26/04/2021 – </w:t>
      </w:r>
      <w:r>
        <w:t>Descritivo da aula:</w:t>
      </w:r>
    </w:p>
    <w:p w14:paraId="0829B0C9" w14:textId="77777777" w:rsidR="00EF04BA" w:rsidRDefault="00EF04BA" w:rsidP="00EF04BA">
      <w:pPr>
        <w:jc w:val="both"/>
      </w:pPr>
    </w:p>
    <w:p w14:paraId="7C0137C7" w14:textId="4B5B49C4" w:rsidR="00F901CA" w:rsidRDefault="00F901CA" w:rsidP="00EF04BA">
      <w:pPr>
        <w:jc w:val="both"/>
      </w:pPr>
      <w:r>
        <w:t>1º Atividade Avaliativa de Aplicações para Internet da A2 (Peso 2)</w:t>
      </w:r>
    </w:p>
    <w:p w14:paraId="7F21476A" w14:textId="77777777" w:rsidR="00EF04BA" w:rsidRDefault="00EF04BA" w:rsidP="00EF04BA">
      <w:pPr>
        <w:jc w:val="both"/>
      </w:pPr>
      <w:r>
        <w:t xml:space="preserve">Pesquise e escreva um artigo técnico sobre os temas a seguir: </w:t>
      </w:r>
    </w:p>
    <w:p w14:paraId="3ABDB368" w14:textId="77777777" w:rsidR="00EF04BA" w:rsidRDefault="00EF04BA" w:rsidP="00EF04BA">
      <w:pPr>
        <w:pStyle w:val="PargrafodaLista"/>
        <w:numPr>
          <w:ilvl w:val="0"/>
          <w:numId w:val="16"/>
        </w:numPr>
        <w:jc w:val="both"/>
      </w:pPr>
      <w:r>
        <w:t>Conceitos históricos e evolução de websites</w:t>
      </w:r>
    </w:p>
    <w:p w14:paraId="1A98670A" w14:textId="77777777" w:rsidR="00EF04BA" w:rsidRDefault="00EF04BA" w:rsidP="00EF04BA">
      <w:pPr>
        <w:pStyle w:val="PargrafodaLista"/>
        <w:numPr>
          <w:ilvl w:val="0"/>
          <w:numId w:val="16"/>
        </w:numPr>
        <w:jc w:val="both"/>
      </w:pPr>
      <w:r>
        <w:t>Web 2.0</w:t>
      </w:r>
    </w:p>
    <w:p w14:paraId="63B59E55" w14:textId="77777777" w:rsidR="00EF04BA" w:rsidRDefault="00EF04BA" w:rsidP="00EF04BA">
      <w:pPr>
        <w:pStyle w:val="PargrafodaLista"/>
        <w:numPr>
          <w:ilvl w:val="0"/>
          <w:numId w:val="16"/>
        </w:numPr>
        <w:jc w:val="both"/>
      </w:pPr>
      <w:r>
        <w:t>SEO</w:t>
      </w:r>
    </w:p>
    <w:p w14:paraId="49880975" w14:textId="77777777" w:rsidR="00EF04BA" w:rsidRDefault="00EF04BA" w:rsidP="00EF04BA">
      <w:pPr>
        <w:pStyle w:val="PargrafodaLista"/>
        <w:numPr>
          <w:ilvl w:val="0"/>
          <w:numId w:val="16"/>
        </w:numPr>
        <w:jc w:val="both"/>
      </w:pPr>
      <w:r>
        <w:t>Web semântica</w:t>
      </w:r>
    </w:p>
    <w:p w14:paraId="02DF9A89" w14:textId="77777777" w:rsidR="00EF04BA" w:rsidRDefault="00EF04BA" w:rsidP="00EF04BA">
      <w:pPr>
        <w:pStyle w:val="PargrafodaLista"/>
        <w:numPr>
          <w:ilvl w:val="0"/>
          <w:numId w:val="16"/>
        </w:numPr>
        <w:jc w:val="both"/>
      </w:pPr>
      <w:r>
        <w:t xml:space="preserve">Google </w:t>
      </w:r>
      <w:proofErr w:type="spellStart"/>
      <w:r>
        <w:t>Adwords</w:t>
      </w:r>
      <w:proofErr w:type="spellEnd"/>
      <w:r>
        <w:t xml:space="preserve">, Google </w:t>
      </w:r>
      <w:proofErr w:type="spellStart"/>
      <w:r>
        <w:t>Adsense</w:t>
      </w:r>
      <w:proofErr w:type="spellEnd"/>
      <w:r>
        <w:t xml:space="preserve">, Google </w:t>
      </w:r>
      <w:proofErr w:type="spellStart"/>
      <w:r>
        <w:t>Analytics</w:t>
      </w:r>
      <w:proofErr w:type="spellEnd"/>
    </w:p>
    <w:p w14:paraId="573822C1" w14:textId="77777777" w:rsidR="00EF04BA" w:rsidRDefault="00EF04BA" w:rsidP="00EF04BA">
      <w:pPr>
        <w:pStyle w:val="PargrafodaLista"/>
        <w:jc w:val="both"/>
      </w:pPr>
    </w:p>
    <w:p w14:paraId="1F9A2DAB" w14:textId="1430E52F" w:rsidR="00EF04BA" w:rsidRDefault="00EF04BA" w:rsidP="00EF04BA">
      <w:pPr>
        <w:jc w:val="both"/>
        <w:rPr>
          <w:b/>
          <w:bCs/>
        </w:rPr>
      </w:pPr>
      <w:r w:rsidRPr="00227FEA">
        <w:rPr>
          <w:b/>
          <w:bCs/>
        </w:rPr>
        <w:t>Obs. O arquivo do artigo deve conter (Capa, Folha de Rosto, Resumo, Sumário, Apresentação, Conteúdo, Considerações Finais, Referências Bibliográficas, na formatação ABNT)</w:t>
      </w:r>
      <w:r>
        <w:rPr>
          <w:b/>
          <w:bCs/>
        </w:rPr>
        <w:t xml:space="preserve"> e estar no formato .</w:t>
      </w:r>
      <w:proofErr w:type="spellStart"/>
      <w:r>
        <w:rPr>
          <w:b/>
          <w:bCs/>
        </w:rPr>
        <w:t>pdf</w:t>
      </w:r>
      <w:proofErr w:type="spellEnd"/>
    </w:p>
    <w:p w14:paraId="78D6C4A5" w14:textId="77777777" w:rsidR="00EF04BA" w:rsidRDefault="00EF04BA" w:rsidP="00EF04BA">
      <w:pPr>
        <w:jc w:val="both"/>
        <w:rPr>
          <w:b/>
          <w:bCs/>
        </w:rPr>
      </w:pPr>
      <w:r>
        <w:rPr>
          <w:b/>
          <w:bCs/>
        </w:rPr>
        <w:t xml:space="preserve">Obs. A atividade que constar plágio e cópia do colega será zerada. </w:t>
      </w:r>
    </w:p>
    <w:p w14:paraId="6242F1BD" w14:textId="16EB95D4" w:rsidR="00EF04BA" w:rsidRDefault="00EF04BA" w:rsidP="00EF04BA">
      <w:pPr>
        <w:jc w:val="both"/>
        <w:rPr>
          <w:b/>
          <w:bCs/>
        </w:rPr>
      </w:pPr>
      <w:r>
        <w:rPr>
          <w:b/>
          <w:bCs/>
        </w:rPr>
        <w:t>Importante: A entrega é individual, pela plataforma do BlackBoard e deve ser entregue até dia 03/05/2021</w:t>
      </w:r>
    </w:p>
    <w:p w14:paraId="66DF9FC9" w14:textId="77777777" w:rsidR="00C3770F" w:rsidRDefault="00C3770F" w:rsidP="00EF04BA">
      <w:pPr>
        <w:jc w:val="both"/>
        <w:rPr>
          <w:b/>
          <w:bCs/>
        </w:rPr>
      </w:pPr>
    </w:p>
    <w:p w14:paraId="68EBDB27" w14:textId="77777777" w:rsidR="00C3770F" w:rsidRPr="00C3770F" w:rsidRDefault="00C3770F" w:rsidP="00C3770F">
      <w:pPr>
        <w:jc w:val="both"/>
        <w:rPr>
          <w:b/>
          <w:bCs/>
        </w:rPr>
      </w:pPr>
      <w:r w:rsidRPr="00C3770F">
        <w:rPr>
          <w:b/>
          <w:bCs/>
        </w:rPr>
        <w:t>Aula Gravada: ADS Matutino</w:t>
      </w:r>
    </w:p>
    <w:p w14:paraId="3B435B75" w14:textId="3E47A567" w:rsidR="00C3770F" w:rsidRDefault="00C3770F" w:rsidP="00C3770F">
      <w:pPr>
        <w:jc w:val="both"/>
      </w:pPr>
      <w:r>
        <w:t xml:space="preserve">Orientações para a realização da atividade avaliativa. </w:t>
      </w:r>
    </w:p>
    <w:p w14:paraId="58D02406" w14:textId="06D6EFE2" w:rsidR="00C3770F" w:rsidRDefault="00E10CA2" w:rsidP="00C3770F">
      <w:pPr>
        <w:jc w:val="both"/>
      </w:pPr>
      <w:hyperlink r:id="rId43" w:history="1">
        <w:r w:rsidR="00C3770F" w:rsidRPr="004C0339">
          <w:rPr>
            <w:rStyle w:val="Hyperlink"/>
          </w:rPr>
          <w:t>https://us-lti.bbcollab.com/recording/d72d1d7654244c6f8b30dbb1588465e4</w:t>
        </w:r>
      </w:hyperlink>
      <w:r w:rsidR="00C3770F">
        <w:t xml:space="preserve"> </w:t>
      </w:r>
    </w:p>
    <w:p w14:paraId="7EBD75F5" w14:textId="4563356F" w:rsidR="00E10CA2" w:rsidRDefault="00E10CA2" w:rsidP="00C3770F">
      <w:pPr>
        <w:jc w:val="both"/>
      </w:pPr>
    </w:p>
    <w:p w14:paraId="199E4147" w14:textId="55E317D7" w:rsidR="00E10CA2" w:rsidRPr="00C3770F" w:rsidRDefault="00E10CA2" w:rsidP="00E10CA2">
      <w:pPr>
        <w:jc w:val="both"/>
        <w:rPr>
          <w:b/>
          <w:bCs/>
        </w:rPr>
      </w:pPr>
      <w:r w:rsidRPr="00C3770F">
        <w:rPr>
          <w:b/>
          <w:bCs/>
        </w:rPr>
        <w:t xml:space="preserve">Aula Gravada: ADS </w:t>
      </w:r>
      <w:r>
        <w:rPr>
          <w:b/>
          <w:bCs/>
        </w:rPr>
        <w:t>Noturno</w:t>
      </w:r>
    </w:p>
    <w:p w14:paraId="673AF8EA" w14:textId="77777777" w:rsidR="00E10CA2" w:rsidRDefault="00E10CA2" w:rsidP="00E10CA2">
      <w:pPr>
        <w:jc w:val="both"/>
      </w:pPr>
      <w:r>
        <w:t xml:space="preserve">Orientações para a realização da atividade avaliativa. </w:t>
      </w:r>
    </w:p>
    <w:p w14:paraId="0BEFEB3B" w14:textId="442CECB3" w:rsidR="00C3770F" w:rsidRDefault="00E10CA2" w:rsidP="00C3770F">
      <w:pPr>
        <w:jc w:val="both"/>
      </w:pPr>
      <w:hyperlink r:id="rId44" w:history="1">
        <w:r w:rsidRPr="00F01DE2">
          <w:rPr>
            <w:rStyle w:val="Hyperlink"/>
          </w:rPr>
          <w:t>https://us-lti.bbcollab.com/recording/ff0b81f750b94d60a2338ff56866d350</w:t>
        </w:r>
      </w:hyperlink>
      <w:r>
        <w:t xml:space="preserve"> </w:t>
      </w:r>
    </w:p>
    <w:p w14:paraId="620E7A6C" w14:textId="77777777" w:rsidR="004A5CCA" w:rsidRDefault="004A5CCA" w:rsidP="004A5CCA">
      <w:pPr>
        <w:jc w:val="both"/>
      </w:pPr>
    </w:p>
    <w:p w14:paraId="1C63C594" w14:textId="11C08845" w:rsidR="00F901CA" w:rsidRDefault="00F901CA" w:rsidP="004A5CCA">
      <w:pPr>
        <w:pStyle w:val="PargrafodaLista"/>
        <w:jc w:val="both"/>
      </w:pPr>
    </w:p>
    <w:p w14:paraId="0EED2933" w14:textId="77777777" w:rsidR="00F901CA" w:rsidRDefault="00F901CA" w:rsidP="00F901CA">
      <w:pPr>
        <w:pStyle w:val="PargrafodaLista"/>
        <w:jc w:val="both"/>
      </w:pPr>
    </w:p>
    <w:p w14:paraId="353EEB2F" w14:textId="77777777" w:rsidR="00F901CA" w:rsidRPr="00C20770" w:rsidRDefault="00F901CA" w:rsidP="008866F6">
      <w:pPr>
        <w:jc w:val="both"/>
        <w:rPr>
          <w:b/>
          <w:bCs/>
        </w:rPr>
      </w:pPr>
    </w:p>
    <w:p w14:paraId="42898E2F" w14:textId="6D743BE7" w:rsidR="00117C56" w:rsidRDefault="00117C56" w:rsidP="008866F6">
      <w:pPr>
        <w:jc w:val="both"/>
      </w:pPr>
      <w:r>
        <w:t xml:space="preserve">Havendo dúvidas entre em contato. </w:t>
      </w:r>
    </w:p>
    <w:p w14:paraId="015F848C" w14:textId="4A33DBF1" w:rsidR="00461FC0" w:rsidRDefault="00D5545D" w:rsidP="008866F6">
      <w:pPr>
        <w:jc w:val="both"/>
      </w:pPr>
      <w:r>
        <w:t>Bom estudo a todos!</w:t>
      </w:r>
    </w:p>
    <w:p w14:paraId="5DC96DC3" w14:textId="77777777" w:rsidR="002B5528" w:rsidRDefault="002B5528" w:rsidP="008866F6">
      <w:pPr>
        <w:jc w:val="both"/>
      </w:pPr>
    </w:p>
    <w:p w14:paraId="0A5D51C4" w14:textId="77777777" w:rsidR="00461FC0" w:rsidRDefault="00D5545D" w:rsidP="008866F6">
      <w:pPr>
        <w:jc w:val="both"/>
      </w:pPr>
      <w:r>
        <w:t>Grande a</w:t>
      </w:r>
      <w:r w:rsidR="00461FC0">
        <w:t xml:space="preserve">braço, </w:t>
      </w:r>
    </w:p>
    <w:p w14:paraId="39167244" w14:textId="77777777" w:rsidR="00461FC0" w:rsidRDefault="00461FC0" w:rsidP="00D5545D">
      <w:pPr>
        <w:spacing w:after="0" w:line="240" w:lineRule="auto"/>
        <w:jc w:val="both"/>
        <w:rPr>
          <w:b/>
          <w:bCs/>
        </w:rPr>
      </w:pPr>
      <w:r w:rsidRPr="00D5545D">
        <w:rPr>
          <w:b/>
          <w:bCs/>
        </w:rPr>
        <w:t xml:space="preserve">Prof. </w:t>
      </w:r>
      <w:proofErr w:type="spellStart"/>
      <w:r w:rsidRPr="00D5545D">
        <w:rPr>
          <w:b/>
          <w:bCs/>
        </w:rPr>
        <w:t>MSc</w:t>
      </w:r>
      <w:proofErr w:type="spellEnd"/>
      <w:r w:rsidRPr="00D5545D">
        <w:rPr>
          <w:b/>
          <w:bCs/>
        </w:rPr>
        <w:t>. Marco Sales</w:t>
      </w:r>
    </w:p>
    <w:p w14:paraId="2D2A7F09" w14:textId="77777777" w:rsidR="00D5545D" w:rsidRPr="00D5545D" w:rsidRDefault="00D5545D" w:rsidP="00D5545D">
      <w:pPr>
        <w:spacing w:after="0" w:line="240" w:lineRule="auto"/>
        <w:jc w:val="both"/>
        <w:rPr>
          <w:b/>
          <w:bCs/>
        </w:rPr>
      </w:pPr>
      <w:r>
        <w:rPr>
          <w:b/>
          <w:bCs/>
        </w:rPr>
        <w:t>Área: TI e Engenharia</w:t>
      </w:r>
    </w:p>
    <w:p w14:paraId="1D6B95B5" w14:textId="77777777" w:rsidR="000D3023" w:rsidRPr="008866F6" w:rsidRDefault="008866F6" w:rsidP="008866F6">
      <w:pPr>
        <w:jc w:val="both"/>
      </w:pPr>
      <w:r>
        <w:t xml:space="preserve"> </w:t>
      </w:r>
    </w:p>
    <w:sectPr w:rsidR="000D3023" w:rsidRPr="008866F6" w:rsidSect="009E65C7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9296A"/>
    <w:multiLevelType w:val="hybridMultilevel"/>
    <w:tmpl w:val="20920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74633"/>
    <w:multiLevelType w:val="hybridMultilevel"/>
    <w:tmpl w:val="C91CC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BC06C2C"/>
    <w:multiLevelType w:val="hybridMultilevel"/>
    <w:tmpl w:val="2DAA1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71C92"/>
    <w:multiLevelType w:val="hybridMultilevel"/>
    <w:tmpl w:val="7668C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2FB53E2"/>
    <w:multiLevelType w:val="hybridMultilevel"/>
    <w:tmpl w:val="9E72E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4764C"/>
    <w:multiLevelType w:val="hybridMultilevel"/>
    <w:tmpl w:val="28F80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455F"/>
    <w:multiLevelType w:val="hybridMultilevel"/>
    <w:tmpl w:val="40460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610A0"/>
    <w:multiLevelType w:val="hybridMultilevel"/>
    <w:tmpl w:val="A7E82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2181E36"/>
    <w:multiLevelType w:val="hybridMultilevel"/>
    <w:tmpl w:val="844E0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338F7"/>
    <w:multiLevelType w:val="hybridMultilevel"/>
    <w:tmpl w:val="51F6AB9C"/>
    <w:lvl w:ilvl="0" w:tplc="2D5456AA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F23E6"/>
    <w:multiLevelType w:val="hybridMultilevel"/>
    <w:tmpl w:val="EB04B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47779"/>
    <w:multiLevelType w:val="hybridMultilevel"/>
    <w:tmpl w:val="4C90C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F100EE0"/>
    <w:multiLevelType w:val="hybridMultilevel"/>
    <w:tmpl w:val="C5805D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892105"/>
    <w:multiLevelType w:val="hybridMultilevel"/>
    <w:tmpl w:val="EA869E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FA461F1"/>
    <w:multiLevelType w:val="hybridMultilevel"/>
    <w:tmpl w:val="4F42F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6125A7A"/>
    <w:multiLevelType w:val="hybridMultilevel"/>
    <w:tmpl w:val="32540A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CC749B"/>
    <w:multiLevelType w:val="hybridMultilevel"/>
    <w:tmpl w:val="EE248F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13"/>
  </w:num>
  <w:num w:numId="8">
    <w:abstractNumId w:val="3"/>
  </w:num>
  <w:num w:numId="9">
    <w:abstractNumId w:val="16"/>
  </w:num>
  <w:num w:numId="10">
    <w:abstractNumId w:val="14"/>
  </w:num>
  <w:num w:numId="11">
    <w:abstractNumId w:val="4"/>
  </w:num>
  <w:num w:numId="12">
    <w:abstractNumId w:val="12"/>
  </w:num>
  <w:num w:numId="13">
    <w:abstractNumId w:val="10"/>
  </w:num>
  <w:num w:numId="14">
    <w:abstractNumId w:val="15"/>
  </w:num>
  <w:num w:numId="15">
    <w:abstractNumId w:val="9"/>
  </w:num>
  <w:num w:numId="16">
    <w:abstractNumId w:val="2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446"/>
    <w:rsid w:val="00026BCE"/>
    <w:rsid w:val="000D3023"/>
    <w:rsid w:val="000F3B47"/>
    <w:rsid w:val="00117C56"/>
    <w:rsid w:val="0015759B"/>
    <w:rsid w:val="001720FD"/>
    <w:rsid w:val="0017741E"/>
    <w:rsid w:val="001B4A86"/>
    <w:rsid w:val="001E6AE8"/>
    <w:rsid w:val="002109BA"/>
    <w:rsid w:val="002309AB"/>
    <w:rsid w:val="002727F2"/>
    <w:rsid w:val="00273A64"/>
    <w:rsid w:val="0028011E"/>
    <w:rsid w:val="00292C1A"/>
    <w:rsid w:val="002B5528"/>
    <w:rsid w:val="003C5658"/>
    <w:rsid w:val="003D01C1"/>
    <w:rsid w:val="003F53AB"/>
    <w:rsid w:val="004065E6"/>
    <w:rsid w:val="0041393E"/>
    <w:rsid w:val="00413B8D"/>
    <w:rsid w:val="00422145"/>
    <w:rsid w:val="0044050E"/>
    <w:rsid w:val="00460EA8"/>
    <w:rsid w:val="00461FC0"/>
    <w:rsid w:val="00477BE7"/>
    <w:rsid w:val="00485DC1"/>
    <w:rsid w:val="004A5CCA"/>
    <w:rsid w:val="004B1B2D"/>
    <w:rsid w:val="004E6446"/>
    <w:rsid w:val="005709DD"/>
    <w:rsid w:val="00571B07"/>
    <w:rsid w:val="005752A7"/>
    <w:rsid w:val="00593CAC"/>
    <w:rsid w:val="005A5053"/>
    <w:rsid w:val="005E0D23"/>
    <w:rsid w:val="005E6253"/>
    <w:rsid w:val="005F7ECD"/>
    <w:rsid w:val="00613E92"/>
    <w:rsid w:val="00662741"/>
    <w:rsid w:val="00692F5C"/>
    <w:rsid w:val="00795F5F"/>
    <w:rsid w:val="007D3624"/>
    <w:rsid w:val="007D3D5B"/>
    <w:rsid w:val="007F2557"/>
    <w:rsid w:val="008847D2"/>
    <w:rsid w:val="008866F6"/>
    <w:rsid w:val="008C7C3E"/>
    <w:rsid w:val="008E1565"/>
    <w:rsid w:val="008E2B45"/>
    <w:rsid w:val="008F780B"/>
    <w:rsid w:val="00912E5C"/>
    <w:rsid w:val="009135DC"/>
    <w:rsid w:val="0092561F"/>
    <w:rsid w:val="009647D0"/>
    <w:rsid w:val="00973AFA"/>
    <w:rsid w:val="009A2E27"/>
    <w:rsid w:val="009E65C7"/>
    <w:rsid w:val="009F6DE7"/>
    <w:rsid w:val="00A50B38"/>
    <w:rsid w:val="00A50BF2"/>
    <w:rsid w:val="00A84FDF"/>
    <w:rsid w:val="00AF417F"/>
    <w:rsid w:val="00B006C6"/>
    <w:rsid w:val="00B22D3F"/>
    <w:rsid w:val="00B51A30"/>
    <w:rsid w:val="00B66182"/>
    <w:rsid w:val="00B71628"/>
    <w:rsid w:val="00B91547"/>
    <w:rsid w:val="00B93AC3"/>
    <w:rsid w:val="00BB2BE8"/>
    <w:rsid w:val="00BE7AE1"/>
    <w:rsid w:val="00BF6D1E"/>
    <w:rsid w:val="00C20770"/>
    <w:rsid w:val="00C3770F"/>
    <w:rsid w:val="00C42878"/>
    <w:rsid w:val="00C64B68"/>
    <w:rsid w:val="00C6731D"/>
    <w:rsid w:val="00C80638"/>
    <w:rsid w:val="00C86C04"/>
    <w:rsid w:val="00CD31F0"/>
    <w:rsid w:val="00CF39B0"/>
    <w:rsid w:val="00D33E8B"/>
    <w:rsid w:val="00D5545D"/>
    <w:rsid w:val="00D61942"/>
    <w:rsid w:val="00DC3078"/>
    <w:rsid w:val="00E10CA2"/>
    <w:rsid w:val="00E174E0"/>
    <w:rsid w:val="00E24CC5"/>
    <w:rsid w:val="00E70597"/>
    <w:rsid w:val="00E806AA"/>
    <w:rsid w:val="00EF04BA"/>
    <w:rsid w:val="00F4190A"/>
    <w:rsid w:val="00F52DAE"/>
    <w:rsid w:val="00F75358"/>
    <w:rsid w:val="00F76391"/>
    <w:rsid w:val="00F901CA"/>
    <w:rsid w:val="00FA31FA"/>
    <w:rsid w:val="00FE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1EE63"/>
  <w15:chartTrackingRefBased/>
  <w15:docId w15:val="{57C1DE27-F831-4002-8E9C-CE086857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661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6618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6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s-lti.bbcollab.com/recording/de7516fd8e7345aa825424022c65d68c" TargetMode="External"/><Relationship Id="rId18" Type="http://schemas.openxmlformats.org/officeDocument/2006/relationships/hyperlink" Target="https://us-lti.bbcollab.com/recording/387336a4394747ac9351b71496950a8b" TargetMode="External"/><Relationship Id="rId26" Type="http://schemas.openxmlformats.org/officeDocument/2006/relationships/hyperlink" Target="https://us-lti.bbcollab.com/recording/65f20a0e61874ad7aa1198ec238e8584" TargetMode="External"/><Relationship Id="rId39" Type="http://schemas.openxmlformats.org/officeDocument/2006/relationships/hyperlink" Target="https://br.investing.com/webmaster-tools/crypto-currency-rates" TargetMode="External"/><Relationship Id="rId21" Type="http://schemas.openxmlformats.org/officeDocument/2006/relationships/hyperlink" Target="https://rockcontent.com/br/blog/design-thinking/" TargetMode="External"/><Relationship Id="rId34" Type="http://schemas.openxmlformats.org/officeDocument/2006/relationships/hyperlink" Target="https://us-lti.bbcollab.com/recording/7b652b55f7f34511863506456f346a19" TargetMode="External"/><Relationship Id="rId42" Type="http://schemas.openxmlformats.org/officeDocument/2006/relationships/hyperlink" Target="https://us-lti.bbcollab.com/recording/c9ad0977a4ba4fb7a363d9fc5f6bfc61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udemy.com/course/design-thinking-praticas-e-ferramentas-para-gerar-inovacao/?couponCode=MARCO_SALES" TargetMode="External"/><Relationship Id="rId29" Type="http://schemas.openxmlformats.org/officeDocument/2006/relationships/hyperlink" Target="https://us-lti.bbcollab.com/recording/29c583c468194313b7b1266152fecf3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epDCjksKMok&amp;list=PLHz_AreHm4dlAnJ_jJtV29RFxnPHDuk9o" TargetMode="External"/><Relationship Id="rId24" Type="http://schemas.openxmlformats.org/officeDocument/2006/relationships/hyperlink" Target="https://us-lti.bbcollab.com/recording/0e4c50432acf4a34a085bc3c4e2606d6" TargetMode="External"/><Relationship Id="rId32" Type="http://schemas.openxmlformats.org/officeDocument/2006/relationships/hyperlink" Target="https://us-lti.bbcollab.com/recording/0e2f41e5b32a4aba925ef38145e49a51" TargetMode="External"/><Relationship Id="rId37" Type="http://schemas.openxmlformats.org/officeDocument/2006/relationships/hyperlink" Target="https://www.tempo.com/widget/" TargetMode="External"/><Relationship Id="rId40" Type="http://schemas.openxmlformats.org/officeDocument/2006/relationships/hyperlink" Target="https://br.investing.com/webmaster-tools/currency-converter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udemy.com" TargetMode="External"/><Relationship Id="rId23" Type="http://schemas.openxmlformats.org/officeDocument/2006/relationships/hyperlink" Target="https://escoladesignthinking.echos.cc/blog/2019/09/guia-design-thinking/" TargetMode="External"/><Relationship Id="rId28" Type="http://schemas.openxmlformats.org/officeDocument/2006/relationships/hyperlink" Target="https://us-lti.bbcollab.com/recording/cb170f4380ae48f8b659501a090c31c1" TargetMode="External"/><Relationship Id="rId36" Type="http://schemas.openxmlformats.org/officeDocument/2006/relationships/hyperlink" Target="https://us-lti.bbcollab.com/recording/775f1d63f8ce49c8bc0971d28c02dbf2" TargetMode="External"/><Relationship Id="rId10" Type="http://schemas.openxmlformats.org/officeDocument/2006/relationships/hyperlink" Target="https://terminalroot.com.br/2019/08/assista-agora-o-filme-piratas-do-vale-do-silicio.html" TargetMode="External"/><Relationship Id="rId19" Type="http://schemas.openxmlformats.org/officeDocument/2006/relationships/hyperlink" Target="https://us-lti.bbcollab.com/recording/0c25d2f139c7424ea75721a354f2167f" TargetMode="External"/><Relationship Id="rId31" Type="http://schemas.openxmlformats.org/officeDocument/2006/relationships/hyperlink" Target="https://us-lti.bbcollab.com/recording/632ba2829b594bf1bbb1426d15b215b3" TargetMode="External"/><Relationship Id="rId44" Type="http://schemas.openxmlformats.org/officeDocument/2006/relationships/hyperlink" Target="https://us-lti.bbcollab.com/recording/ff0b81f750b94d60a2338ff56866d35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GqDiBPXvTM&amp;feature=youtu.be" TargetMode="External"/><Relationship Id="rId14" Type="http://schemas.openxmlformats.org/officeDocument/2006/relationships/hyperlink" Target="https://us-lti.bbcollab.com/recording/8b77865284a44627a4e0bd3ea437582a" TargetMode="External"/><Relationship Id="rId22" Type="http://schemas.openxmlformats.org/officeDocument/2006/relationships/hyperlink" Target="https://endeavor.org.br/tecnologia/design-thinking-inovacao/" TargetMode="External"/><Relationship Id="rId27" Type="http://schemas.openxmlformats.org/officeDocument/2006/relationships/hyperlink" Target="https://us-lti.bbcollab.com/recording/4a8cdef4a5d14056aeb5431dd8f976a6" TargetMode="External"/><Relationship Id="rId30" Type="http://schemas.openxmlformats.org/officeDocument/2006/relationships/hyperlink" Target="https://us-lti.bbcollab.com/recording/0d2beaa87f324ab28fb1c1c5f6e72dfe" TargetMode="External"/><Relationship Id="rId35" Type="http://schemas.openxmlformats.org/officeDocument/2006/relationships/hyperlink" Target="https://us-lti.bbcollab.com/recording/09dc26418146443aa427d610280044c8" TargetMode="External"/><Relationship Id="rId43" Type="http://schemas.openxmlformats.org/officeDocument/2006/relationships/hyperlink" Target="https://us-lti.bbcollab.com/recording/d72d1d7654244c6f8b30dbb1588465e4" TargetMode="External"/><Relationship Id="rId8" Type="http://schemas.openxmlformats.org/officeDocument/2006/relationships/hyperlink" Target="https://us-lti.bbcollab.com/recording/3596af2983d74d0ca4c8a4e2317bff93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caelum.com.br/apostilas" TargetMode="External"/><Relationship Id="rId17" Type="http://schemas.openxmlformats.org/officeDocument/2006/relationships/hyperlink" Target="https://us-lti.bbcollab.com/recording/f3d2d0f2474a43ec9a9c045ad57662e5" TargetMode="External"/><Relationship Id="rId25" Type="http://schemas.openxmlformats.org/officeDocument/2006/relationships/hyperlink" Target="https://us-lti.bbcollab.com/recording/29c583c468194313b7b1266152fecf32" TargetMode="External"/><Relationship Id="rId33" Type="http://schemas.openxmlformats.org/officeDocument/2006/relationships/hyperlink" Target="https://us-lti.bbcollab.com/recording/19a854276f3346098c587eba4934b054" TargetMode="External"/><Relationship Id="rId38" Type="http://schemas.openxmlformats.org/officeDocument/2006/relationships/hyperlink" Target="https://boataxa.com.br/widget-cotacao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us-lti.bbcollab.com/recording/73e1c98f20fb4950814f144592ea72bf" TargetMode="External"/><Relationship Id="rId41" Type="http://schemas.openxmlformats.org/officeDocument/2006/relationships/hyperlink" Target="https://us-lti.bbcollab.com/recording/ec811fa525784e21a71a143e2f1ca035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3F9F9-B249-4121-B7D9-0A5992A2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8</Pages>
  <Words>1865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BSON PEREIRA DE SALES</dc:creator>
  <cp:keywords/>
  <dc:description/>
  <cp:lastModifiedBy>MARCO SALES</cp:lastModifiedBy>
  <cp:revision>64</cp:revision>
  <cp:lastPrinted>2020-05-22T03:04:00Z</cp:lastPrinted>
  <dcterms:created xsi:type="dcterms:W3CDTF">2020-04-30T02:29:00Z</dcterms:created>
  <dcterms:modified xsi:type="dcterms:W3CDTF">2021-04-26T23:06:00Z</dcterms:modified>
</cp:coreProperties>
</file>